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7A" w:rsidRPr="00A8537A" w:rsidRDefault="00A8537A" w:rsidP="00611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537A">
        <w:rPr>
          <w:rFonts w:ascii="Times New Roman" w:eastAsia="Times New Roman" w:hAnsi="Times New Roman" w:cs="Times New Roman"/>
          <w:noProof/>
          <w:color w:val="FFFFFF"/>
          <w:sz w:val="24"/>
          <w:szCs w:val="20"/>
          <w:lang w:eastAsia="ru-RU"/>
        </w:rPr>
        <w:drawing>
          <wp:inline distT="0" distB="0" distL="0" distR="0" wp14:anchorId="13FBBEBC" wp14:editId="3BD0E9BF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A8537A" w:rsidRPr="00A8537A" w:rsidRDefault="00FA0A1E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Е Ш Е Н И Е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93F72" w:rsidRPr="0049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</w:t>
      </w:r>
      <w:r w:rsidR="0049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 2021 года № 66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4786"/>
        <w:gridCol w:w="4814"/>
      </w:tblGrid>
      <w:tr w:rsidR="00A8537A" w:rsidRPr="00A8537A" w:rsidTr="00194828">
        <w:tc>
          <w:tcPr>
            <w:tcW w:w="4786" w:type="dxa"/>
            <w:hideMark/>
          </w:tcPr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ешение Совета депу</w:t>
            </w:r>
            <w:r w:rsidR="00BC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ов от 16 декабря 2020 года № 86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бюджете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</w:t>
            </w:r>
            <w:r w:rsidR="00BC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BC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BC5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="00FA0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A8537A" w:rsidRPr="00A8537A" w:rsidRDefault="00A8537A" w:rsidP="00A8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вязи с необходимостью внесения изменений в бюджет, </w:t>
      </w:r>
      <w:r w:rsidRPr="00A8537A">
        <w:rPr>
          <w:rFonts w:ascii="Times New Roman" w:eastAsia="Calibri" w:hAnsi="Times New Roman" w:cs="Times New Roman"/>
          <w:sz w:val="24"/>
          <w:szCs w:val="24"/>
          <w:lang w:eastAsia="ru-RU"/>
        </w:rPr>
        <w:t>Совет депутатов принял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нести в решение Совета депутатов от 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6 декабря 20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 муниципального образования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 и на плановый период 202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A8537A" w:rsidRPr="00A8537A" w:rsidRDefault="00A8537A" w:rsidP="00A8537A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Изложить п. 1 статьи 1 решения в новой редакции: </w:t>
      </w:r>
    </w:p>
    <w:p w:rsidR="00A8537A" w:rsidRPr="00A8537A" w:rsidRDefault="00A8537A" w:rsidP="00A85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3D569C">
        <w:rPr>
          <w:rFonts w:ascii="Times New Roman" w:eastAsia="Times New Roman" w:hAnsi="Times New Roman" w:cs="Times New Roman"/>
          <w:sz w:val="24"/>
          <w:szCs w:val="24"/>
          <w:lang w:eastAsia="ru-RU"/>
        </w:rPr>
        <w:t>192 567,5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A8537A" w:rsidRPr="00A8537A" w:rsidRDefault="00A8537A" w:rsidP="003D5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3D569C">
        <w:rPr>
          <w:rFonts w:ascii="Times New Roman" w:eastAsia="Times New Roman" w:hAnsi="Times New Roman" w:cs="Times New Roman"/>
          <w:sz w:val="24"/>
          <w:szCs w:val="24"/>
          <w:lang w:eastAsia="ru-RU"/>
        </w:rPr>
        <w:t>237 536,0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44 968,5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proofErr w:type="gramStart"/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A76901" w:rsidRDefault="00A76901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зложить п. 3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 решения в новой редакции:</w:t>
      </w:r>
    </w:p>
    <w:p w:rsidR="00A76901" w:rsidRPr="00A8537A" w:rsidRDefault="00A76901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резервный фонд администрации муниципального образования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в сумме </w:t>
      </w:r>
      <w:r w:rsidR="00AE33F7">
        <w:rPr>
          <w:rFonts w:ascii="Times New Roman" w:eastAsia="Times New Roman" w:hAnsi="Times New Roman" w:cs="Times New Roman"/>
          <w:sz w:val="24"/>
          <w:szCs w:val="24"/>
          <w:lang w:eastAsia="ru-RU"/>
        </w:rPr>
        <w:t>1 457,2</w:t>
      </w:r>
      <w:r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proofErr w:type="gramStart"/>
      <w:r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A8537A" w:rsidRPr="00A8537A" w:rsidRDefault="00A8537A" w:rsidP="00ED0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зложить п.4 статьи 5 решения в новой редакции:</w:t>
      </w:r>
    </w:p>
    <w:p w:rsidR="00A8537A" w:rsidRPr="00A8537A" w:rsidRDefault="00FA0A1E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0D65" w:rsidRPr="00240668" w:rsidRDefault="00ED0D65" w:rsidP="00ED0D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AE33F7">
        <w:rPr>
          <w:rFonts w:ascii="Times New Roman" w:eastAsia="Times New Roman" w:hAnsi="Times New Roman" w:cs="Times New Roman"/>
          <w:sz w:val="24"/>
          <w:szCs w:val="24"/>
          <w:lang w:eastAsia="ru-RU"/>
        </w:rPr>
        <w:t>98 791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ED0D65" w:rsidRPr="00240668" w:rsidRDefault="00ED0D65" w:rsidP="00ED0D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14 210,7 тысяч рублей,</w:t>
      </w:r>
    </w:p>
    <w:p w:rsidR="00ED0D65" w:rsidRDefault="00ED0D65" w:rsidP="00ED0D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12 774,8 тысяч рублей</w:t>
      </w:r>
      <w:proofErr w:type="gramStart"/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D82779" w:rsidRPr="00A8537A" w:rsidRDefault="00D82779" w:rsidP="00D82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 новой редакции:</w:t>
      </w:r>
    </w:p>
    <w:p w:rsidR="00D82779" w:rsidRPr="00A243E4" w:rsidRDefault="00D82779" w:rsidP="00D827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расходы на обеспечение деятельности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23D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,0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proofErr w:type="gramStart"/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A8537A" w:rsidRPr="00A8537A" w:rsidRDefault="00C75EE6" w:rsidP="007C4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C4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МО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Pr="00A8537A" w:rsidRDefault="007C40CB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 5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от других бюджетов бюджетной системы Российской Федерации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7C40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 7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  <w:proofErr w:type="gramEnd"/>
    </w:p>
    <w:p w:rsidR="00A8537A" w:rsidRPr="00A8537A" w:rsidRDefault="007C40CB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Default="00704D53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ED0D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575CE" w:rsidRPr="002575CE" w:rsidRDefault="00C75EE6" w:rsidP="0025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5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газете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жские новости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муниципального образования 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FA0A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3237F0" w:rsidRPr="00A8537A" w:rsidRDefault="00C75EE6" w:rsidP="0025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</w:t>
      </w:r>
      <w:r w:rsidR="00A76901"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публикования.</w:t>
      </w:r>
    </w:p>
    <w:p w:rsidR="00A8537A" w:rsidRP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Б. Ермакова</w:t>
      </w: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AE" w:rsidRDefault="00462AAE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AE" w:rsidRDefault="00462AAE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AE" w:rsidRDefault="00462AAE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AE" w:rsidRDefault="00462AAE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AE" w:rsidRDefault="00462AAE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AE" w:rsidRDefault="00462AAE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AAE" w:rsidRPr="00A8537A" w:rsidRDefault="00462AAE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2260"/>
        <w:gridCol w:w="5977"/>
        <w:gridCol w:w="1300"/>
      </w:tblGrid>
      <w:tr w:rsidR="00462AAE" w:rsidRPr="00462AAE" w:rsidTr="00462AAE">
        <w:trPr>
          <w:trHeight w:val="315"/>
        </w:trPr>
        <w:tc>
          <w:tcPr>
            <w:tcW w:w="9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462AAE" w:rsidRPr="00462AAE" w:rsidTr="00462AAE">
        <w:trPr>
          <w:trHeight w:val="315"/>
        </w:trPr>
        <w:tc>
          <w:tcPr>
            <w:tcW w:w="9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62AAE" w:rsidRPr="00462AAE" w:rsidTr="00462AAE">
        <w:trPr>
          <w:trHeight w:val="315"/>
        </w:trPr>
        <w:tc>
          <w:tcPr>
            <w:tcW w:w="9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62AAE" w:rsidRPr="00462AAE" w:rsidTr="00462AAE">
        <w:trPr>
          <w:trHeight w:val="315"/>
        </w:trPr>
        <w:tc>
          <w:tcPr>
            <w:tcW w:w="9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2021 года № 66</w:t>
            </w:r>
          </w:p>
        </w:tc>
      </w:tr>
      <w:tr w:rsidR="00462AAE" w:rsidRPr="00462AAE" w:rsidTr="00462AAE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AE" w:rsidRPr="00462AAE" w:rsidTr="00462AAE">
        <w:trPr>
          <w:trHeight w:val="315"/>
        </w:trPr>
        <w:tc>
          <w:tcPr>
            <w:tcW w:w="9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462AAE" w:rsidRPr="00462AAE" w:rsidTr="00462AAE">
        <w:trPr>
          <w:trHeight w:val="315"/>
        </w:trPr>
        <w:tc>
          <w:tcPr>
            <w:tcW w:w="9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462AAE" w:rsidRPr="00462AAE" w:rsidTr="00462AAE">
        <w:trPr>
          <w:trHeight w:val="315"/>
        </w:trPr>
        <w:tc>
          <w:tcPr>
            <w:tcW w:w="9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AE" w:rsidRPr="00462AAE" w:rsidTr="00462AAE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1 год (тыс</w:t>
            </w:r>
            <w:proofErr w:type="gramStart"/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462AAE" w:rsidRPr="00462AAE" w:rsidTr="00462AAE">
        <w:trPr>
          <w:trHeight w:val="27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709,3</w:t>
            </w:r>
          </w:p>
        </w:tc>
      </w:tr>
      <w:tr w:rsidR="00462AAE" w:rsidRPr="00462AAE" w:rsidTr="00462AAE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085,2</w:t>
            </w:r>
          </w:p>
        </w:tc>
      </w:tr>
      <w:tr w:rsidR="00462AAE" w:rsidRPr="00462AAE" w:rsidTr="00462AAE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85,2</w:t>
            </w:r>
          </w:p>
        </w:tc>
      </w:tr>
      <w:tr w:rsidR="00462AAE" w:rsidRPr="00462AAE" w:rsidTr="00462AAE">
        <w:trPr>
          <w:trHeight w:val="78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462AAE" w:rsidRPr="00462AAE" w:rsidTr="00462AAE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00,0</w:t>
            </w:r>
          </w:p>
        </w:tc>
      </w:tr>
      <w:tr w:rsidR="00462AAE" w:rsidRPr="00462AAE" w:rsidTr="00462AAE">
        <w:trPr>
          <w:trHeight w:val="77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62AAE" w:rsidRPr="00462AAE" w:rsidTr="00462AAE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</w:t>
            </w:r>
          </w:p>
        </w:tc>
      </w:tr>
      <w:tr w:rsidR="00462AAE" w:rsidRPr="00462AAE" w:rsidTr="00462AAE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462AAE" w:rsidRPr="00462AAE" w:rsidTr="00462AAE">
        <w:trPr>
          <w:trHeight w:val="1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62AAE" w:rsidRPr="00462AAE" w:rsidTr="00462AAE">
        <w:trPr>
          <w:trHeight w:val="59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76,9</w:t>
            </w:r>
          </w:p>
        </w:tc>
      </w:tr>
      <w:tr w:rsidR="00462AAE" w:rsidRPr="00462AAE" w:rsidTr="00462AAE">
        <w:trPr>
          <w:trHeight w:val="165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2</w:t>
            </w:r>
          </w:p>
        </w:tc>
      </w:tr>
      <w:tr w:rsidR="00462AAE" w:rsidRPr="00462AAE" w:rsidTr="00462AAE">
        <w:trPr>
          <w:trHeight w:val="176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3000012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4,0</w:t>
            </w:r>
          </w:p>
        </w:tc>
      </w:tr>
      <w:tr w:rsidR="00462AAE" w:rsidRPr="00462AAE" w:rsidTr="00462AAE">
        <w:trPr>
          <w:trHeight w:val="76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</w:tr>
      <w:tr w:rsidR="00462AAE" w:rsidRPr="00462AAE" w:rsidTr="00462AAE">
        <w:trPr>
          <w:trHeight w:val="159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904513000012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0</w:t>
            </w:r>
          </w:p>
        </w:tc>
      </w:tr>
      <w:tr w:rsidR="00462AAE" w:rsidRPr="00462AAE" w:rsidTr="00462AAE">
        <w:trPr>
          <w:trHeight w:val="3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462AAE" w:rsidRPr="00462AAE" w:rsidTr="00462AAE">
        <w:trPr>
          <w:trHeight w:val="57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62AAE" w:rsidRPr="00462AAE" w:rsidTr="00462AAE">
        <w:trPr>
          <w:trHeight w:val="6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62AAE" w:rsidRPr="00462AAE" w:rsidTr="00462AAE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47,2</w:t>
            </w:r>
          </w:p>
        </w:tc>
      </w:tr>
      <w:tr w:rsidR="00462AAE" w:rsidRPr="00462AAE" w:rsidTr="00462AAE">
        <w:trPr>
          <w:trHeight w:val="109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7,2</w:t>
            </w:r>
          </w:p>
        </w:tc>
      </w:tr>
      <w:tr w:rsidR="00462AAE" w:rsidRPr="00462AAE" w:rsidTr="00462AAE">
        <w:trPr>
          <w:trHeight w:val="123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462AAE" w:rsidRPr="00462AAE" w:rsidTr="00462AAE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858,2</w:t>
            </w:r>
          </w:p>
        </w:tc>
      </w:tr>
      <w:tr w:rsidR="00462AAE" w:rsidRPr="00462AAE" w:rsidTr="00462AAE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600113000015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7,8</w:t>
            </w:r>
          </w:p>
        </w:tc>
      </w:tr>
      <w:tr w:rsidR="00462AAE" w:rsidRPr="00462AAE" w:rsidTr="00462AAE">
        <w:trPr>
          <w:trHeight w:val="187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462AAE" w:rsidRPr="00462AAE" w:rsidTr="00462AAE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56,7</w:t>
            </w:r>
          </w:p>
        </w:tc>
      </w:tr>
      <w:tr w:rsidR="00462AAE" w:rsidRPr="00462AAE" w:rsidTr="00462AAE">
        <w:trPr>
          <w:trHeight w:val="3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4,5</w:t>
            </w:r>
          </w:p>
        </w:tc>
      </w:tr>
      <w:tr w:rsidR="00462AAE" w:rsidRPr="00462AAE" w:rsidTr="00462AAE">
        <w:trPr>
          <w:trHeight w:val="105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462AAE" w:rsidRPr="00462AAE" w:rsidTr="00462AAE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62AAE" w:rsidRPr="00462AAE" w:rsidTr="00462AAE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бюджеты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462AAE" w:rsidRPr="00462AAE" w:rsidTr="00462AAE">
        <w:trPr>
          <w:trHeight w:val="315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567,5</w:t>
            </w:r>
          </w:p>
        </w:tc>
      </w:tr>
    </w:tbl>
    <w:p w:rsidR="00194828" w:rsidRDefault="00194828"/>
    <w:p w:rsidR="00462AAE" w:rsidRDefault="00462AAE"/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2500"/>
        <w:gridCol w:w="5312"/>
        <w:gridCol w:w="1540"/>
      </w:tblGrid>
      <w:tr w:rsidR="00462AAE" w:rsidRPr="00462AAE" w:rsidTr="00462AAE">
        <w:trPr>
          <w:trHeight w:val="31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</w:tc>
      </w:tr>
      <w:tr w:rsidR="00462AAE" w:rsidRPr="00462AAE" w:rsidTr="00462AAE">
        <w:trPr>
          <w:trHeight w:val="31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462AAE" w:rsidRPr="00462AAE" w:rsidTr="00462AAE">
        <w:trPr>
          <w:trHeight w:val="31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62AAE" w:rsidRPr="00462AAE" w:rsidTr="00462AAE">
        <w:trPr>
          <w:trHeight w:val="31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2021 года № 66</w:t>
            </w:r>
          </w:p>
        </w:tc>
      </w:tr>
      <w:tr w:rsidR="00462AAE" w:rsidRPr="00462AAE" w:rsidTr="00462AAE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AAE" w:rsidRPr="00462AAE" w:rsidTr="00462AAE">
        <w:trPr>
          <w:trHeight w:val="31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462AAE" w:rsidRPr="00462AAE" w:rsidTr="00462AAE">
        <w:trPr>
          <w:trHeight w:val="28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462AAE" w:rsidRPr="00462AAE" w:rsidTr="00462AAE">
        <w:trPr>
          <w:trHeight w:val="270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1 году</w:t>
            </w:r>
          </w:p>
        </w:tc>
      </w:tr>
      <w:tr w:rsidR="00462AAE" w:rsidRPr="00462AAE" w:rsidTr="00462AAE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62AAE" w:rsidRPr="00462AAE" w:rsidTr="00462AAE">
        <w:trPr>
          <w:trHeight w:val="6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</w:t>
            </w:r>
            <w:proofErr w:type="gramStart"/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462AAE" w:rsidRPr="00462AAE" w:rsidTr="00462AAE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908,2</w:t>
            </w:r>
          </w:p>
        </w:tc>
      </w:tr>
      <w:tr w:rsidR="00462AAE" w:rsidRPr="00462AAE" w:rsidTr="00462AAE">
        <w:trPr>
          <w:trHeight w:val="49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600113000015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7,8</w:t>
            </w:r>
          </w:p>
        </w:tc>
      </w:tr>
      <w:tr w:rsidR="00462AAE" w:rsidRPr="00462AAE" w:rsidTr="00462AAE">
        <w:trPr>
          <w:trHeight w:val="82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56,7</w:t>
            </w:r>
          </w:p>
        </w:tc>
      </w:tr>
      <w:tr w:rsidR="00462AAE" w:rsidRPr="00462AAE" w:rsidTr="00462AAE">
        <w:trPr>
          <w:trHeight w:val="19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462AAE" w:rsidRPr="00462AAE" w:rsidTr="00462AAE">
        <w:trPr>
          <w:trHeight w:val="6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4,5</w:t>
            </w:r>
          </w:p>
        </w:tc>
      </w:tr>
      <w:tr w:rsidR="00462AAE" w:rsidRPr="00462AAE" w:rsidTr="00462AAE">
        <w:trPr>
          <w:trHeight w:val="105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462AAE" w:rsidRPr="00462AAE" w:rsidTr="00462AAE">
        <w:trPr>
          <w:trHeight w:val="641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E" w:rsidRPr="00462AAE" w:rsidRDefault="00462AAE" w:rsidP="0046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AAE" w:rsidRPr="00462AAE" w:rsidRDefault="00462AAE" w:rsidP="0046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AAE" w:rsidRPr="00462AAE" w:rsidRDefault="00462AAE" w:rsidP="00462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</w:tbl>
    <w:p w:rsidR="00462AAE" w:rsidRDefault="00462AAE"/>
    <w:p w:rsidR="00462AAE" w:rsidRDefault="00462AAE"/>
    <w:p w:rsidR="00462AAE" w:rsidRDefault="00462AAE"/>
    <w:p w:rsidR="00462AAE" w:rsidRDefault="00462AAE"/>
    <w:p w:rsidR="00462AAE" w:rsidRDefault="00462AAE"/>
    <w:p w:rsidR="00462AAE" w:rsidRDefault="00462AAE"/>
    <w:p w:rsidR="00462AAE" w:rsidRDefault="00462AAE"/>
    <w:p w:rsidR="00462AAE" w:rsidRDefault="00462AAE"/>
    <w:p w:rsidR="00462AAE" w:rsidRDefault="00462AAE"/>
    <w:p w:rsidR="00462AAE" w:rsidRDefault="00462AAE"/>
    <w:p w:rsidR="00462AAE" w:rsidRDefault="00462AAE">
      <w:pPr>
        <w:sectPr w:rsidR="00462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53" w:type="dxa"/>
        <w:tblInd w:w="93" w:type="dxa"/>
        <w:tblLook w:val="04A0" w:firstRow="1" w:lastRow="0" w:firstColumn="1" w:lastColumn="0" w:noHBand="0" w:noVBand="1"/>
      </w:tblPr>
      <w:tblGrid>
        <w:gridCol w:w="9796"/>
        <w:gridCol w:w="1880"/>
        <w:gridCol w:w="960"/>
        <w:gridCol w:w="960"/>
        <w:gridCol w:w="1557"/>
      </w:tblGrid>
      <w:tr w:rsidR="00A24322" w:rsidRPr="00A24322" w:rsidTr="00FA0A1E">
        <w:trPr>
          <w:trHeight w:val="315"/>
        </w:trPr>
        <w:tc>
          <w:tcPr>
            <w:tcW w:w="15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A24322" w:rsidRPr="00A24322" w:rsidTr="00FA0A1E">
        <w:trPr>
          <w:trHeight w:val="345"/>
        </w:trPr>
        <w:tc>
          <w:tcPr>
            <w:tcW w:w="15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24322" w:rsidRPr="00A24322" w:rsidTr="00FA0A1E">
        <w:trPr>
          <w:trHeight w:val="270"/>
        </w:trPr>
        <w:tc>
          <w:tcPr>
            <w:tcW w:w="15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4322" w:rsidRPr="00A24322" w:rsidTr="00FA0A1E">
        <w:trPr>
          <w:trHeight w:val="315"/>
        </w:trPr>
        <w:tc>
          <w:tcPr>
            <w:tcW w:w="15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611B95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6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2021 года № 66</w:t>
            </w:r>
          </w:p>
        </w:tc>
      </w:tr>
      <w:tr w:rsidR="00A24322" w:rsidRPr="00A24322" w:rsidTr="00FA0A1E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24322" w:rsidRPr="00A24322" w:rsidTr="00FA0A1E">
        <w:trPr>
          <w:trHeight w:val="2070"/>
        </w:trPr>
        <w:tc>
          <w:tcPr>
            <w:tcW w:w="15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1 год</w:t>
            </w:r>
          </w:p>
        </w:tc>
      </w:tr>
      <w:tr w:rsidR="00A24322" w:rsidRPr="00A24322" w:rsidTr="00A31350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322" w:rsidRPr="00A24322" w:rsidRDefault="00A24322" w:rsidP="00FA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FA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FA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FA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gramStart"/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FA0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A24322" w:rsidRPr="00A24322" w:rsidTr="00A31350">
        <w:trPr>
          <w:trHeight w:val="82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470,9</w:t>
            </w:r>
          </w:p>
        </w:tc>
      </w:tr>
      <w:tr w:rsidR="00A24322" w:rsidRPr="00A24322" w:rsidTr="00A31350">
        <w:trPr>
          <w:trHeight w:val="3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4,1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9,1</w:t>
            </w:r>
          </w:p>
        </w:tc>
      </w:tr>
      <w:tr w:rsidR="00A24322" w:rsidRPr="00A24322" w:rsidTr="00A31350">
        <w:trPr>
          <w:trHeight w:val="28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9,1</w:t>
            </w:r>
          </w:p>
        </w:tc>
      </w:tr>
      <w:tr w:rsidR="00A24322" w:rsidRPr="00A24322" w:rsidTr="00A31350">
        <w:trPr>
          <w:trHeight w:val="28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9,1</w:t>
            </w:r>
          </w:p>
        </w:tc>
      </w:tr>
      <w:tr w:rsidR="00A24322" w:rsidRPr="00A24322" w:rsidTr="00A31350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20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3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3</w:t>
            </w:r>
          </w:p>
        </w:tc>
      </w:tr>
      <w:tr w:rsidR="00A24322" w:rsidRPr="00A24322" w:rsidTr="00A31350">
        <w:trPr>
          <w:trHeight w:val="12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3</w:t>
            </w:r>
          </w:p>
        </w:tc>
      </w:tr>
      <w:tr w:rsidR="00A24322" w:rsidRPr="00A24322" w:rsidTr="00A31350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3</w:t>
            </w:r>
          </w:p>
        </w:tc>
      </w:tr>
      <w:tr w:rsidR="00A24322" w:rsidRPr="00A24322" w:rsidTr="00A31350">
        <w:trPr>
          <w:trHeight w:val="20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A24322" w:rsidRPr="00A24322" w:rsidTr="00A31350">
        <w:trPr>
          <w:trHeight w:val="32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A24322" w:rsidRPr="00A24322" w:rsidTr="00A31350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</w:tr>
      <w:tr w:rsidR="00A24322" w:rsidRPr="00A24322" w:rsidTr="00A31350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9</w:t>
            </w:r>
          </w:p>
        </w:tc>
      </w:tr>
      <w:tr w:rsidR="00A24322" w:rsidRPr="00A24322" w:rsidTr="00A31350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вод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9</w:t>
            </w:r>
          </w:p>
        </w:tc>
      </w:tr>
      <w:tr w:rsidR="00A24322" w:rsidRPr="00A24322" w:rsidTr="00A31350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9</w:t>
            </w:r>
          </w:p>
        </w:tc>
      </w:tr>
      <w:tr w:rsidR="00A24322" w:rsidRPr="00A24322" w:rsidTr="00A31350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</w:tr>
      <w:tr w:rsidR="00A24322" w:rsidRPr="00A24322" w:rsidTr="00A31350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</w:tr>
      <w:tr w:rsidR="00A24322" w:rsidRPr="00A24322" w:rsidTr="00A31350">
        <w:trPr>
          <w:trHeight w:val="32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7</w:t>
            </w:r>
          </w:p>
        </w:tc>
      </w:tr>
      <w:tr w:rsidR="00A24322" w:rsidRPr="00A24322" w:rsidTr="00A31350">
        <w:trPr>
          <w:trHeight w:val="41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6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6</w:t>
            </w:r>
          </w:p>
        </w:tc>
      </w:tr>
      <w:tr w:rsidR="00A24322" w:rsidRPr="00A24322" w:rsidTr="00A31350">
        <w:trPr>
          <w:trHeight w:val="30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8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8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</w:tr>
      <w:tr w:rsidR="00A24322" w:rsidRPr="00A24322" w:rsidTr="00A31350">
        <w:trPr>
          <w:trHeight w:val="91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209,6</w:t>
            </w:r>
          </w:p>
        </w:tc>
      </w:tr>
      <w:tr w:rsidR="00A24322" w:rsidRPr="00A24322" w:rsidTr="00A31350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массовых, общепоселковых мероприятий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1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1,9</w:t>
            </w:r>
          </w:p>
        </w:tc>
      </w:tr>
      <w:tr w:rsidR="00A24322" w:rsidRPr="00A24322" w:rsidTr="00A31350">
        <w:trPr>
          <w:trHeight w:val="3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24322" w:rsidRPr="00A24322" w:rsidTr="00A31350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,0</w:t>
            </w:r>
          </w:p>
        </w:tc>
      </w:tr>
      <w:tr w:rsidR="00A24322" w:rsidRPr="00A24322" w:rsidTr="00A31350">
        <w:trPr>
          <w:trHeight w:val="6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A24322" w:rsidRPr="00A24322" w:rsidTr="00A31350">
        <w:trPr>
          <w:trHeight w:val="2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A24322" w:rsidRPr="00A24322" w:rsidTr="00A31350">
        <w:trPr>
          <w:trHeight w:val="46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A24322" w:rsidRPr="00A24322" w:rsidTr="00A31350">
        <w:trPr>
          <w:trHeight w:val="21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A24322" w:rsidRPr="00A24322" w:rsidTr="00A31350">
        <w:trPr>
          <w:trHeight w:val="7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6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6</w:t>
            </w:r>
          </w:p>
        </w:tc>
      </w:tr>
      <w:tr w:rsidR="00A24322" w:rsidRPr="00A24322" w:rsidTr="00A31350">
        <w:trPr>
          <w:trHeight w:val="20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3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3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A24322" w:rsidRPr="00A24322" w:rsidTr="00A31350">
        <w:trPr>
          <w:trHeight w:val="48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6,8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A24322" w:rsidRPr="00A24322" w:rsidTr="00A31350">
        <w:trPr>
          <w:trHeight w:val="48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A24322" w:rsidRPr="00A24322" w:rsidTr="00A31350">
        <w:trPr>
          <w:trHeight w:val="45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A24322" w:rsidRPr="00A24322" w:rsidTr="00A31350">
        <w:trPr>
          <w:trHeight w:val="52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24322" w:rsidRPr="00A24322" w:rsidTr="00A31350">
        <w:trPr>
          <w:trHeight w:val="49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A24322" w:rsidRPr="00A24322" w:rsidTr="00A31350">
        <w:trPr>
          <w:trHeight w:val="75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 w:rsidRP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FA0A1E" w:rsidRP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 w:rsidRP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566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480,8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44,6</w:t>
            </w:r>
          </w:p>
        </w:tc>
      </w:tr>
      <w:tr w:rsidR="00A24322" w:rsidRPr="00A24322" w:rsidTr="00A31350">
        <w:trPr>
          <w:trHeight w:val="26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37,5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37,5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1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7,1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56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56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356,7</w:t>
            </w:r>
          </w:p>
        </w:tc>
      </w:tr>
      <w:tr w:rsidR="00A24322" w:rsidRPr="00A24322" w:rsidTr="00A31350">
        <w:trPr>
          <w:trHeight w:val="48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0</w:t>
            </w:r>
          </w:p>
        </w:tc>
      </w:tr>
      <w:tr w:rsidR="00A24322" w:rsidRPr="00A24322" w:rsidTr="00A31350">
        <w:trPr>
          <w:trHeight w:val="19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A24322" w:rsidRPr="00A24322" w:rsidTr="00A31350">
        <w:trPr>
          <w:trHeight w:val="32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A24322" w:rsidRPr="00A24322" w:rsidTr="00A31350">
        <w:trPr>
          <w:trHeight w:val="23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A24322" w:rsidRPr="00A24322" w:rsidTr="00A31350">
        <w:trPr>
          <w:trHeight w:val="23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7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7,0</w:t>
            </w:r>
          </w:p>
        </w:tc>
      </w:tr>
      <w:tr w:rsidR="00A24322" w:rsidRPr="00A24322" w:rsidTr="00A31350">
        <w:trPr>
          <w:trHeight w:val="25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7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7,0</w:t>
            </w:r>
          </w:p>
        </w:tc>
      </w:tr>
      <w:tr w:rsidR="00A24322" w:rsidRPr="00A24322" w:rsidTr="00A31350">
        <w:trPr>
          <w:trHeight w:val="29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A24322" w:rsidRPr="00A24322" w:rsidTr="00A31350">
        <w:trPr>
          <w:trHeight w:val="27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A24322" w:rsidRPr="00A24322" w:rsidTr="00A31350">
        <w:trPr>
          <w:trHeight w:val="77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A24322" w:rsidRPr="00A24322" w:rsidTr="00A31350">
        <w:trPr>
          <w:trHeight w:val="30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A24322" w:rsidRPr="00A24322" w:rsidTr="00A31350">
        <w:trPr>
          <w:trHeight w:val="55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A24322" w:rsidRPr="00A24322" w:rsidTr="00A31350">
        <w:trPr>
          <w:trHeight w:val="25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A24322" w:rsidRPr="00A24322" w:rsidTr="00A31350">
        <w:trPr>
          <w:trHeight w:val="77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446,0</w:t>
            </w:r>
          </w:p>
        </w:tc>
      </w:tr>
      <w:tr w:rsidR="00A24322" w:rsidRPr="00A24322" w:rsidTr="00A31350">
        <w:trPr>
          <w:trHeight w:val="35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A24322" w:rsidRPr="00A24322" w:rsidTr="00A31350">
        <w:trPr>
          <w:trHeight w:val="3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A24322" w:rsidRPr="00A24322" w:rsidTr="00A31350">
        <w:trPr>
          <w:trHeight w:val="28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8,4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5,9</w:t>
            </w:r>
          </w:p>
        </w:tc>
      </w:tr>
      <w:tr w:rsidR="00A24322" w:rsidRPr="00A24322" w:rsidTr="00A31350">
        <w:trPr>
          <w:trHeight w:val="3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5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5,9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7</w:t>
            </w:r>
          </w:p>
        </w:tc>
      </w:tr>
      <w:tr w:rsidR="00A24322" w:rsidRPr="00A24322" w:rsidTr="00A31350">
        <w:trPr>
          <w:trHeight w:val="30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7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</w:tr>
      <w:tr w:rsidR="00A24322" w:rsidRPr="00A24322" w:rsidTr="00A31350">
        <w:trPr>
          <w:trHeight w:val="29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7,6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0,0</w:t>
            </w:r>
          </w:p>
        </w:tc>
      </w:tr>
      <w:tr w:rsidR="00A24322" w:rsidRPr="00A24322" w:rsidTr="00A31350">
        <w:trPr>
          <w:trHeight w:val="29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2,6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2,6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,4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,4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6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7</w:t>
            </w:r>
          </w:p>
        </w:tc>
      </w:tr>
      <w:tr w:rsidR="00A24322" w:rsidRPr="00A24322" w:rsidTr="00A31350">
        <w:trPr>
          <w:trHeight w:val="20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</w:tr>
      <w:tr w:rsidR="00A24322" w:rsidRPr="00A24322" w:rsidTr="00A31350">
        <w:trPr>
          <w:trHeight w:val="40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24322" w:rsidRPr="00A24322" w:rsidTr="00A31350">
        <w:trPr>
          <w:trHeight w:val="15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24322" w:rsidRPr="00A24322" w:rsidTr="00A31350">
        <w:trPr>
          <w:trHeight w:val="95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06,8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,8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</w:tr>
      <w:tr w:rsidR="00A24322" w:rsidRPr="00A24322" w:rsidTr="00A31350">
        <w:trPr>
          <w:trHeight w:val="40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8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1</w:t>
            </w:r>
          </w:p>
        </w:tc>
      </w:tr>
      <w:tr w:rsidR="00A24322" w:rsidRPr="00A24322" w:rsidTr="00A31350">
        <w:trPr>
          <w:trHeight w:val="26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1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6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5</w:t>
            </w:r>
          </w:p>
        </w:tc>
      </w:tr>
      <w:tr w:rsidR="00A24322" w:rsidRPr="00A24322" w:rsidTr="00A31350">
        <w:trPr>
          <w:trHeight w:val="74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705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36,7</w:t>
            </w:r>
          </w:p>
        </w:tc>
      </w:tr>
      <w:tr w:rsidR="00A24322" w:rsidRPr="00A24322" w:rsidTr="00A31350">
        <w:trPr>
          <w:trHeight w:val="32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A24322" w:rsidRPr="00A24322" w:rsidTr="00A31350">
        <w:trPr>
          <w:trHeight w:val="20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A24322" w:rsidRPr="00A24322" w:rsidTr="00A31350">
        <w:trPr>
          <w:trHeight w:val="43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,7</w:t>
            </w:r>
          </w:p>
        </w:tc>
      </w:tr>
      <w:tr w:rsidR="00A24322" w:rsidRPr="00A24322" w:rsidTr="00A31350">
        <w:trPr>
          <w:trHeight w:val="23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5,4</w:t>
            </w:r>
          </w:p>
        </w:tc>
      </w:tr>
      <w:tr w:rsidR="00A24322" w:rsidRPr="00A24322" w:rsidTr="00A31350">
        <w:trPr>
          <w:trHeight w:val="23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5,4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5,4</w:t>
            </w:r>
          </w:p>
        </w:tc>
      </w:tr>
      <w:tr w:rsidR="00A24322" w:rsidRPr="00A24322" w:rsidTr="00A31350">
        <w:trPr>
          <w:trHeight w:val="84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A24322" w:rsidRPr="00A24322" w:rsidTr="00A31350">
        <w:trPr>
          <w:trHeight w:val="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A24322" w:rsidRPr="00A24322" w:rsidTr="00A31350">
        <w:trPr>
          <w:trHeight w:val="79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A24322" w:rsidRPr="00A24322" w:rsidTr="00A31350">
        <w:trPr>
          <w:trHeight w:val="37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A24322" w:rsidRPr="00A24322" w:rsidTr="00A31350">
        <w:trPr>
          <w:trHeight w:val="40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</w:t>
            </w:r>
          </w:p>
        </w:tc>
      </w:tr>
      <w:tr w:rsidR="00A24322" w:rsidRPr="00A24322" w:rsidTr="00A31350">
        <w:trPr>
          <w:trHeight w:val="54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</w:t>
            </w:r>
          </w:p>
        </w:tc>
      </w:tr>
      <w:tr w:rsidR="00A24322" w:rsidRPr="00A24322" w:rsidTr="00A31350">
        <w:trPr>
          <w:trHeight w:val="29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</w:t>
            </w:r>
          </w:p>
        </w:tc>
      </w:tr>
      <w:tr w:rsidR="00A24322" w:rsidRPr="00A24322" w:rsidTr="00A31350">
        <w:trPr>
          <w:trHeight w:val="88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24322" w:rsidRPr="00A24322" w:rsidTr="00A31350">
        <w:trPr>
          <w:trHeight w:val="33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24322" w:rsidRPr="00A24322" w:rsidTr="00A31350">
        <w:trPr>
          <w:trHeight w:val="35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24322" w:rsidRPr="00A24322" w:rsidTr="00A31350">
        <w:trPr>
          <w:trHeight w:val="91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содействии участия населения в осуществлении местного самоуправления на территории сельских населенных пунктов МО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6,1</w:t>
            </w:r>
          </w:p>
        </w:tc>
      </w:tr>
      <w:tr w:rsidR="00A24322" w:rsidRPr="00A24322" w:rsidTr="00A31350">
        <w:trPr>
          <w:trHeight w:val="50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1</w:t>
            </w:r>
          </w:p>
        </w:tc>
      </w:tr>
      <w:tr w:rsidR="00A24322" w:rsidRPr="00A24322" w:rsidTr="00A31350">
        <w:trPr>
          <w:trHeight w:val="56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2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2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2</w:t>
            </w:r>
          </w:p>
        </w:tc>
      </w:tr>
      <w:tr w:rsidR="00A24322" w:rsidRPr="00A24322" w:rsidTr="00A31350">
        <w:trPr>
          <w:trHeight w:val="47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20,6</w:t>
            </w:r>
          </w:p>
        </w:tc>
      </w:tr>
      <w:tr w:rsidR="00A24322" w:rsidRPr="00A24322" w:rsidTr="00A31350">
        <w:trPr>
          <w:trHeight w:val="49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726,4</w:t>
            </w:r>
          </w:p>
        </w:tc>
      </w:tr>
      <w:tr w:rsidR="00A24322" w:rsidRPr="00A24322" w:rsidTr="00A31350">
        <w:trPr>
          <w:trHeight w:val="56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</w:t>
            </w:r>
          </w:p>
        </w:tc>
      </w:tr>
      <w:tr w:rsidR="00A24322" w:rsidRPr="00A24322" w:rsidTr="00A31350">
        <w:trPr>
          <w:trHeight w:val="83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</w:t>
            </w:r>
          </w:p>
        </w:tc>
      </w:tr>
      <w:tr w:rsidR="00A24322" w:rsidRPr="00A24322" w:rsidTr="00A31350">
        <w:trPr>
          <w:trHeight w:val="49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A24322" w:rsidRPr="00A24322" w:rsidTr="00A31350">
        <w:trPr>
          <w:trHeight w:val="20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A24322" w:rsidRPr="00A24322" w:rsidTr="00A31350">
        <w:trPr>
          <w:trHeight w:val="77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A24322" w:rsidRPr="00A24322" w:rsidTr="00A31350">
        <w:trPr>
          <w:trHeight w:val="79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A24322" w:rsidRPr="00A24322" w:rsidTr="00A31350">
        <w:trPr>
          <w:trHeight w:val="52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 879,9</w:t>
            </w:r>
          </w:p>
        </w:tc>
      </w:tr>
      <w:tr w:rsidR="00A24322" w:rsidRPr="00A24322" w:rsidTr="00A31350">
        <w:trPr>
          <w:trHeight w:val="3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79,9</w:t>
            </w:r>
          </w:p>
        </w:tc>
      </w:tr>
      <w:tr w:rsidR="00A24322" w:rsidRPr="00A24322" w:rsidTr="00A31350">
        <w:trPr>
          <w:trHeight w:val="3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A24322" w:rsidRPr="00A24322" w:rsidTr="00A31350">
        <w:trPr>
          <w:trHeight w:val="3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A24322" w:rsidRPr="00A24322" w:rsidTr="00A31350">
        <w:trPr>
          <w:trHeight w:val="30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A24322" w:rsidRPr="00A24322" w:rsidTr="00A31350">
        <w:trPr>
          <w:trHeight w:val="8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3,3</w:t>
            </w:r>
          </w:p>
        </w:tc>
      </w:tr>
      <w:tr w:rsidR="00A24322" w:rsidRPr="00A24322" w:rsidTr="00A31350">
        <w:trPr>
          <w:trHeight w:val="6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3,3</w:t>
            </w:r>
          </w:p>
        </w:tc>
      </w:tr>
      <w:tr w:rsidR="00A24322" w:rsidRPr="00A24322" w:rsidTr="00A31350">
        <w:trPr>
          <w:trHeight w:val="57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3,3</w:t>
            </w:r>
          </w:p>
        </w:tc>
      </w:tr>
      <w:tr w:rsidR="00A24322" w:rsidRPr="00A24322" w:rsidTr="00A31350">
        <w:trPr>
          <w:trHeight w:val="55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,5</w:t>
            </w:r>
          </w:p>
        </w:tc>
      </w:tr>
      <w:tr w:rsidR="00A24322" w:rsidRPr="00A24322" w:rsidTr="00A31350">
        <w:trPr>
          <w:trHeight w:val="84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</w:tr>
      <w:tr w:rsidR="00A24322" w:rsidRPr="00A24322" w:rsidTr="00A31350">
        <w:trPr>
          <w:trHeight w:val="55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</w:tr>
      <w:tr w:rsidR="00A24322" w:rsidRPr="00A24322" w:rsidTr="00A31350">
        <w:trPr>
          <w:trHeight w:val="41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6,9</w:t>
            </w:r>
          </w:p>
        </w:tc>
      </w:tr>
      <w:tr w:rsidR="00A24322" w:rsidRPr="00A24322" w:rsidTr="00A31350">
        <w:trPr>
          <w:trHeight w:val="48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4</w:t>
            </w:r>
          </w:p>
        </w:tc>
      </w:tr>
      <w:tr w:rsidR="00A24322" w:rsidRPr="00A24322" w:rsidTr="00A31350">
        <w:trPr>
          <w:trHeight w:val="48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1,5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24322" w:rsidRPr="00A24322" w:rsidTr="00A31350">
        <w:trPr>
          <w:trHeight w:val="59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24322" w:rsidRPr="00A24322" w:rsidTr="00A31350">
        <w:trPr>
          <w:trHeight w:val="55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24322" w:rsidRPr="00A24322" w:rsidTr="00A31350">
        <w:trPr>
          <w:trHeight w:val="55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1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</w:t>
            </w:r>
          </w:p>
        </w:tc>
      </w:tr>
      <w:tr w:rsidR="00A24322" w:rsidRPr="00A24322" w:rsidTr="00A31350">
        <w:trPr>
          <w:trHeight w:val="79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24322" w:rsidRPr="00A24322" w:rsidTr="00A31350">
        <w:trPr>
          <w:trHeight w:val="34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24322" w:rsidRPr="00A24322" w:rsidTr="00A31350">
        <w:trPr>
          <w:trHeight w:val="26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24322" w:rsidRPr="00A24322" w:rsidTr="00A31350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A24322" w:rsidRPr="00A24322" w:rsidTr="00A31350">
        <w:trPr>
          <w:trHeight w:val="62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A24322" w:rsidRPr="00A24322" w:rsidTr="00A31350">
        <w:trPr>
          <w:trHeight w:val="8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698,6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98,6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98,6</w:t>
            </w:r>
          </w:p>
        </w:tc>
      </w:tr>
      <w:tr w:rsidR="00A24322" w:rsidRPr="00A24322" w:rsidTr="00A31350">
        <w:trPr>
          <w:trHeight w:val="75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2,7</w:t>
            </w:r>
          </w:p>
        </w:tc>
      </w:tr>
      <w:tr w:rsidR="00A24322" w:rsidRPr="00A24322" w:rsidTr="00A31350">
        <w:trPr>
          <w:trHeight w:val="20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7,0</w:t>
            </w:r>
          </w:p>
        </w:tc>
      </w:tr>
      <w:tr w:rsidR="00A24322" w:rsidRPr="00A24322" w:rsidTr="00A31350">
        <w:trPr>
          <w:trHeight w:val="20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7,0</w:t>
            </w:r>
          </w:p>
        </w:tc>
      </w:tr>
      <w:tr w:rsidR="00A24322" w:rsidRPr="00A24322" w:rsidTr="00A31350">
        <w:trPr>
          <w:trHeight w:val="29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1,2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2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A24322" w:rsidRPr="00A24322" w:rsidTr="00A31350">
        <w:trPr>
          <w:trHeight w:val="72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7,2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7,2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7,2</w:t>
            </w:r>
          </w:p>
        </w:tc>
      </w:tr>
      <w:tr w:rsidR="00A24322" w:rsidRPr="00A24322" w:rsidTr="00A31350">
        <w:trPr>
          <w:trHeight w:val="10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3</w:t>
            </w:r>
          </w:p>
        </w:tc>
      </w:tr>
      <w:tr w:rsidR="00A24322" w:rsidRPr="00A24322" w:rsidTr="00A31350">
        <w:trPr>
          <w:trHeight w:val="3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3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3</w:t>
            </w:r>
          </w:p>
        </w:tc>
      </w:tr>
      <w:tr w:rsidR="00A24322" w:rsidRPr="00A24322" w:rsidTr="00A31350">
        <w:trPr>
          <w:trHeight w:val="81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A24322" w:rsidRPr="00A24322" w:rsidTr="00A31350">
        <w:trPr>
          <w:trHeight w:val="3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A24322" w:rsidRPr="00A24322" w:rsidTr="00A31350">
        <w:trPr>
          <w:trHeight w:val="113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3</w:t>
            </w:r>
          </w:p>
        </w:tc>
      </w:tr>
      <w:tr w:rsidR="00A24322" w:rsidRPr="00A24322" w:rsidTr="00A31350">
        <w:trPr>
          <w:trHeight w:val="27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3</w:t>
            </w:r>
          </w:p>
        </w:tc>
      </w:tr>
      <w:tr w:rsidR="00A24322" w:rsidRPr="00A24322" w:rsidTr="00A31350">
        <w:trPr>
          <w:trHeight w:val="30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3</w:t>
            </w:r>
          </w:p>
        </w:tc>
      </w:tr>
      <w:tr w:rsidR="00A24322" w:rsidRPr="00A24322" w:rsidTr="00A31350">
        <w:trPr>
          <w:trHeight w:val="114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A24322" w:rsidRPr="00A24322" w:rsidTr="00A31350">
        <w:trPr>
          <w:trHeight w:val="144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24322" w:rsidRPr="00A24322" w:rsidTr="00A31350">
        <w:trPr>
          <w:trHeight w:val="90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24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летней занятости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68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53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24322" w:rsidRPr="00A24322" w:rsidTr="00A31350">
        <w:trPr>
          <w:trHeight w:val="1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2,4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A24322" w:rsidRPr="00A24322" w:rsidTr="00A31350">
        <w:trPr>
          <w:trHeight w:val="363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A24322" w:rsidRPr="00A24322" w:rsidTr="00A31350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A24322" w:rsidRPr="00A24322" w:rsidTr="00A31350">
        <w:trPr>
          <w:trHeight w:val="204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A24322" w:rsidRPr="00A24322" w:rsidTr="00A31350">
        <w:trPr>
          <w:trHeight w:val="101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A24322" w:rsidRPr="00A24322" w:rsidTr="00A31350">
        <w:trPr>
          <w:trHeight w:val="55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64,3</w:t>
            </w:r>
          </w:p>
        </w:tc>
      </w:tr>
      <w:tr w:rsidR="00A24322" w:rsidRPr="00A24322" w:rsidTr="00A31350">
        <w:trPr>
          <w:trHeight w:val="5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64,3</w:t>
            </w:r>
          </w:p>
        </w:tc>
      </w:tr>
      <w:tr w:rsidR="00A24322" w:rsidRPr="00A24322" w:rsidTr="00A31350">
        <w:trPr>
          <w:trHeight w:val="3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64,3</w:t>
            </w:r>
          </w:p>
        </w:tc>
      </w:tr>
      <w:tr w:rsidR="00A24322" w:rsidRPr="00A24322" w:rsidTr="00A31350">
        <w:trPr>
          <w:trHeight w:val="12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A24322" w:rsidRPr="00A24322" w:rsidTr="00A31350">
        <w:trPr>
          <w:trHeight w:val="54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A24322" w:rsidRPr="00A24322" w:rsidTr="00A31350">
        <w:trPr>
          <w:trHeight w:val="84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выборов и референдумов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0,0</w:t>
            </w:r>
          </w:p>
        </w:tc>
      </w:tr>
      <w:tr w:rsidR="00A24322" w:rsidRPr="00A24322" w:rsidTr="00A31350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 536,0</w:t>
            </w:r>
          </w:p>
        </w:tc>
      </w:tr>
    </w:tbl>
    <w:p w:rsidR="00495F78" w:rsidRDefault="00495F78"/>
    <w:tbl>
      <w:tblPr>
        <w:tblW w:w="15156" w:type="dxa"/>
        <w:tblInd w:w="93" w:type="dxa"/>
        <w:tblLook w:val="04A0" w:firstRow="1" w:lastRow="0" w:firstColumn="1" w:lastColumn="0" w:noHBand="0" w:noVBand="1"/>
      </w:tblPr>
      <w:tblGrid>
        <w:gridCol w:w="9470"/>
        <w:gridCol w:w="680"/>
        <w:gridCol w:w="640"/>
        <w:gridCol w:w="550"/>
        <w:gridCol w:w="1716"/>
        <w:gridCol w:w="700"/>
        <w:gridCol w:w="1400"/>
      </w:tblGrid>
      <w:tr w:rsidR="00A24322" w:rsidRPr="00A24322" w:rsidTr="00FA0A1E">
        <w:trPr>
          <w:trHeight w:val="315"/>
        </w:trPr>
        <w:tc>
          <w:tcPr>
            <w:tcW w:w="15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C4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A24322" w:rsidRPr="00A24322" w:rsidTr="00FA0A1E">
        <w:trPr>
          <w:trHeight w:val="315"/>
        </w:trPr>
        <w:tc>
          <w:tcPr>
            <w:tcW w:w="15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24322" w:rsidRPr="00A24322" w:rsidTr="00FA0A1E">
        <w:trPr>
          <w:trHeight w:val="315"/>
        </w:trPr>
        <w:tc>
          <w:tcPr>
            <w:tcW w:w="15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4322" w:rsidRPr="00A24322" w:rsidTr="00FA0A1E">
        <w:trPr>
          <w:trHeight w:val="315"/>
        </w:trPr>
        <w:tc>
          <w:tcPr>
            <w:tcW w:w="15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 2021 года № ____</w:t>
            </w:r>
          </w:p>
        </w:tc>
      </w:tr>
      <w:tr w:rsidR="00A24322" w:rsidRPr="00A24322" w:rsidTr="00FA0A1E">
        <w:trPr>
          <w:trHeight w:val="315"/>
        </w:trPr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322" w:rsidRPr="00A24322" w:rsidTr="00FA0A1E">
        <w:trPr>
          <w:trHeight w:val="1035"/>
        </w:trPr>
        <w:tc>
          <w:tcPr>
            <w:tcW w:w="15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A24322" w:rsidRPr="00A24322" w:rsidTr="00A31350">
        <w:trPr>
          <w:trHeight w:val="45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</w:t>
            </w:r>
            <w:proofErr w:type="gramStart"/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A24322" w:rsidRPr="00A24322" w:rsidTr="00A31350">
        <w:trPr>
          <w:trHeight w:val="59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2,4</w:t>
            </w:r>
          </w:p>
        </w:tc>
      </w:tr>
      <w:tr w:rsidR="00A24322" w:rsidRPr="00A24322" w:rsidTr="00A31350">
        <w:trPr>
          <w:trHeight w:val="36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2,4</w:t>
            </w:r>
          </w:p>
        </w:tc>
      </w:tr>
      <w:tr w:rsidR="00A24322" w:rsidRPr="00A24322" w:rsidTr="00A31350">
        <w:trPr>
          <w:trHeight w:val="47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A24322" w:rsidRPr="00A24322" w:rsidTr="00A31350">
        <w:trPr>
          <w:trHeight w:val="18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A24322" w:rsidRPr="00A24322" w:rsidTr="00A31350">
        <w:trPr>
          <w:trHeight w:val="47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A24322" w:rsidRPr="00A24322" w:rsidTr="00A31350">
        <w:trPr>
          <w:trHeight w:val="36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A24322" w:rsidRPr="00A24322" w:rsidTr="00A31350">
        <w:trPr>
          <w:trHeight w:val="54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A24322" w:rsidRPr="00A24322" w:rsidTr="00A31350">
        <w:trPr>
          <w:trHeight w:val="82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A24322" w:rsidRPr="00A24322" w:rsidTr="00A31350">
        <w:trPr>
          <w:trHeight w:val="56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0</w:t>
            </w:r>
          </w:p>
        </w:tc>
      </w:tr>
      <w:tr w:rsidR="00A24322" w:rsidRPr="00A24322" w:rsidTr="00A31350">
        <w:trPr>
          <w:trHeight w:val="40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,4</w:t>
            </w:r>
          </w:p>
        </w:tc>
      </w:tr>
      <w:tr w:rsidR="00A24322" w:rsidRPr="00A24322" w:rsidTr="00C44486">
        <w:trPr>
          <w:trHeight w:val="204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A24322" w:rsidRPr="00A24322" w:rsidTr="00A31350">
        <w:trPr>
          <w:trHeight w:val="77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A24322" w:rsidRPr="00A24322" w:rsidTr="00A31350">
        <w:trPr>
          <w:trHeight w:val="79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A24322" w:rsidRPr="00A24322" w:rsidTr="00A31350">
        <w:trPr>
          <w:trHeight w:val="6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</w:tr>
      <w:tr w:rsidR="00A24322" w:rsidRPr="00A24322" w:rsidTr="00A31350">
        <w:trPr>
          <w:trHeight w:val="83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</w:tr>
      <w:tr w:rsidR="00A24322" w:rsidRPr="00A24322" w:rsidTr="00A31350">
        <w:trPr>
          <w:trHeight w:val="32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4</w:t>
            </w:r>
          </w:p>
        </w:tc>
      </w:tr>
      <w:tr w:rsidR="00A24322" w:rsidRPr="00A24322" w:rsidTr="00A31350">
        <w:trPr>
          <w:trHeight w:val="2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4322" w:rsidRPr="00A24322" w:rsidTr="00A31350">
        <w:trPr>
          <w:trHeight w:val="78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24322" w:rsidRPr="00A24322" w:rsidTr="00A31350">
        <w:trPr>
          <w:trHeight w:val="35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24322" w:rsidRPr="00A24322" w:rsidTr="00A31350">
        <w:trPr>
          <w:trHeight w:val="252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24322" w:rsidRPr="00A24322" w:rsidTr="00A31350">
        <w:trPr>
          <w:trHeight w:val="127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A24322" w:rsidRPr="00A24322" w:rsidTr="00A31350">
        <w:trPr>
          <w:trHeight w:val="55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353,6</w:t>
            </w:r>
          </w:p>
        </w:tc>
      </w:tr>
      <w:tr w:rsidR="00A24322" w:rsidRPr="00A24322" w:rsidTr="00A31350">
        <w:trPr>
          <w:trHeight w:val="37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845,1</w:t>
            </w:r>
          </w:p>
        </w:tc>
      </w:tr>
      <w:tr w:rsidR="00A24322" w:rsidRPr="00A24322" w:rsidTr="00A31350">
        <w:trPr>
          <w:trHeight w:val="732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98,0</w:t>
            </w:r>
          </w:p>
        </w:tc>
      </w:tr>
      <w:tr w:rsidR="00A24322" w:rsidRPr="00A24322" w:rsidTr="00A31350">
        <w:trPr>
          <w:trHeight w:val="37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98,0</w:t>
            </w:r>
          </w:p>
        </w:tc>
      </w:tr>
      <w:tr w:rsidR="00A24322" w:rsidRPr="00A24322" w:rsidTr="00A31350">
        <w:trPr>
          <w:trHeight w:val="48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6</w:t>
            </w:r>
          </w:p>
        </w:tc>
      </w:tr>
      <w:tr w:rsidR="00A24322" w:rsidRPr="00A24322" w:rsidTr="00A31350">
        <w:trPr>
          <w:trHeight w:val="34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6</w:t>
            </w:r>
          </w:p>
        </w:tc>
      </w:tr>
      <w:tr w:rsidR="00A24322" w:rsidRPr="00A24322" w:rsidTr="00A31350">
        <w:trPr>
          <w:trHeight w:val="854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6</w:t>
            </w:r>
          </w:p>
        </w:tc>
      </w:tr>
      <w:tr w:rsidR="00A24322" w:rsidRPr="00A24322" w:rsidTr="00A31350">
        <w:trPr>
          <w:trHeight w:val="83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6</w:t>
            </w:r>
          </w:p>
        </w:tc>
      </w:tr>
      <w:tr w:rsidR="00A24322" w:rsidRPr="00A24322" w:rsidTr="00A31350">
        <w:trPr>
          <w:trHeight w:val="6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85,4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3,3</w:t>
            </w:r>
          </w:p>
        </w:tc>
      </w:tr>
      <w:tr w:rsidR="00A24322" w:rsidRPr="00A24322" w:rsidTr="00A31350">
        <w:trPr>
          <w:trHeight w:val="99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3,3</w:t>
            </w:r>
          </w:p>
        </w:tc>
      </w:tr>
      <w:tr w:rsidR="00A24322" w:rsidRPr="00A24322" w:rsidTr="00A31350">
        <w:trPr>
          <w:trHeight w:val="86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3,3</w:t>
            </w:r>
          </w:p>
        </w:tc>
      </w:tr>
      <w:tr w:rsidR="00A24322" w:rsidRPr="00A24322" w:rsidTr="00A31350">
        <w:trPr>
          <w:trHeight w:val="834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,1</w:t>
            </w:r>
          </w:p>
        </w:tc>
      </w:tr>
      <w:tr w:rsidR="00A24322" w:rsidRPr="00A24322" w:rsidTr="00A31350">
        <w:trPr>
          <w:trHeight w:val="84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</w:t>
            </w:r>
          </w:p>
        </w:tc>
      </w:tr>
      <w:tr w:rsidR="00A24322" w:rsidRPr="00A24322" w:rsidTr="00A31350">
        <w:trPr>
          <w:trHeight w:val="26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1,5</w:t>
            </w:r>
          </w:p>
        </w:tc>
      </w:tr>
      <w:tr w:rsidR="00A24322" w:rsidRPr="00A24322" w:rsidTr="00A31350">
        <w:trPr>
          <w:trHeight w:val="254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</w:t>
            </w:r>
          </w:p>
        </w:tc>
      </w:tr>
      <w:tr w:rsidR="00A24322" w:rsidRPr="00A24322" w:rsidTr="00A31350">
        <w:trPr>
          <w:trHeight w:val="78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</w:t>
            </w:r>
          </w:p>
        </w:tc>
      </w:tr>
      <w:tr w:rsidR="00A24322" w:rsidRPr="00A24322" w:rsidTr="00A31350">
        <w:trPr>
          <w:trHeight w:val="37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</w:t>
            </w:r>
          </w:p>
        </w:tc>
      </w:tr>
      <w:tr w:rsidR="00A24322" w:rsidRPr="00A24322" w:rsidTr="00A31350">
        <w:trPr>
          <w:trHeight w:val="34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ведению выборов и референдумов в рамках непрограммных расходов органов местного самоуправления муниципального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</w:t>
            </w:r>
          </w:p>
        </w:tc>
      </w:tr>
      <w:tr w:rsidR="00A24322" w:rsidRPr="00A24322" w:rsidTr="00A31350">
        <w:trPr>
          <w:trHeight w:val="28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2</w:t>
            </w:r>
          </w:p>
        </w:tc>
      </w:tr>
      <w:tr w:rsidR="00A24322" w:rsidRPr="00A24322" w:rsidTr="00A31350">
        <w:trPr>
          <w:trHeight w:val="87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2</w:t>
            </w:r>
          </w:p>
        </w:tc>
      </w:tr>
      <w:tr w:rsidR="00A24322" w:rsidRPr="00A24322" w:rsidTr="00A31350">
        <w:trPr>
          <w:trHeight w:val="26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2</w:t>
            </w:r>
          </w:p>
        </w:tc>
      </w:tr>
      <w:tr w:rsidR="00A24322" w:rsidRPr="00A24322" w:rsidTr="00A31350">
        <w:trPr>
          <w:trHeight w:val="26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2</w:t>
            </w:r>
          </w:p>
        </w:tc>
      </w:tr>
      <w:tr w:rsidR="00A24322" w:rsidRPr="00A24322" w:rsidTr="00A31350">
        <w:trPr>
          <w:trHeight w:val="978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2</w:t>
            </w:r>
          </w:p>
        </w:tc>
      </w:tr>
      <w:tr w:rsidR="00A24322" w:rsidRPr="00A24322" w:rsidTr="00A31350">
        <w:trPr>
          <w:trHeight w:val="284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2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9,9</w:t>
            </w:r>
          </w:p>
        </w:tc>
      </w:tr>
      <w:tr w:rsidR="00A24322" w:rsidRPr="00A24322" w:rsidTr="00A31350">
        <w:trPr>
          <w:trHeight w:val="111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1,8</w:t>
            </w:r>
          </w:p>
        </w:tc>
      </w:tr>
      <w:tr w:rsidR="00A24322" w:rsidRPr="00A24322" w:rsidTr="00A31350">
        <w:trPr>
          <w:trHeight w:val="50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массовых, общепоселковых мероприятий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1,9</w:t>
            </w:r>
          </w:p>
        </w:tc>
      </w:tr>
      <w:tr w:rsidR="00A24322" w:rsidRPr="00A24322" w:rsidTr="00A31350">
        <w:trPr>
          <w:trHeight w:val="30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1,9</w:t>
            </w:r>
          </w:p>
        </w:tc>
      </w:tr>
      <w:tr w:rsidR="00A24322" w:rsidRPr="00A24322" w:rsidTr="00A31350">
        <w:trPr>
          <w:trHeight w:val="208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9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24322" w:rsidRPr="00A24322" w:rsidTr="00A31350">
        <w:trPr>
          <w:trHeight w:val="444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0</w:t>
            </w:r>
          </w:p>
        </w:tc>
      </w:tr>
      <w:tr w:rsidR="00A24322" w:rsidRPr="00A24322" w:rsidTr="00A31350">
        <w:trPr>
          <w:trHeight w:val="59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</w:tr>
      <w:tr w:rsidR="00A24322" w:rsidRPr="00A24322" w:rsidTr="00A31350">
        <w:trPr>
          <w:trHeight w:val="30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</w:tr>
      <w:tr w:rsidR="00A24322" w:rsidRPr="00A24322" w:rsidTr="00A31350">
        <w:trPr>
          <w:trHeight w:val="37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</w:tr>
      <w:tr w:rsidR="00A24322" w:rsidRPr="00A24322" w:rsidTr="00A31350">
        <w:trPr>
          <w:trHeight w:val="62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расходы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8,1</w:t>
            </w:r>
          </w:p>
        </w:tc>
      </w:tr>
      <w:tr w:rsidR="00A24322" w:rsidRPr="00A24322" w:rsidTr="00A31350">
        <w:trPr>
          <w:trHeight w:val="204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8,1</w:t>
            </w:r>
          </w:p>
        </w:tc>
      </w:tr>
      <w:tr w:rsidR="00A24322" w:rsidRPr="00A24322" w:rsidTr="00A31350">
        <w:trPr>
          <w:trHeight w:val="34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8,1</w:t>
            </w:r>
          </w:p>
        </w:tc>
      </w:tr>
      <w:tr w:rsidR="00A24322" w:rsidRPr="00A24322" w:rsidTr="00A31350">
        <w:trPr>
          <w:trHeight w:val="112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,3</w:t>
            </w:r>
          </w:p>
        </w:tc>
      </w:tr>
      <w:tr w:rsidR="00A24322" w:rsidRPr="00A24322" w:rsidTr="00A31350">
        <w:trPr>
          <w:trHeight w:val="28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,3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24322" w:rsidRPr="00A24322" w:rsidTr="00A31350">
        <w:trPr>
          <w:trHeight w:val="1178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A24322" w:rsidRPr="00A24322" w:rsidTr="00A31350">
        <w:trPr>
          <w:trHeight w:val="108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3</w:t>
            </w:r>
          </w:p>
        </w:tc>
      </w:tr>
      <w:tr w:rsidR="00A24322" w:rsidRPr="00A24322" w:rsidTr="00A31350">
        <w:trPr>
          <w:trHeight w:val="25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3</w:t>
            </w:r>
          </w:p>
        </w:tc>
      </w:tr>
      <w:tr w:rsidR="00A24322" w:rsidRPr="00A24322" w:rsidTr="00A31350">
        <w:trPr>
          <w:trHeight w:val="110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24322" w:rsidRPr="00A24322" w:rsidTr="00A31350">
        <w:trPr>
          <w:trHeight w:val="37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24322" w:rsidRPr="00A24322" w:rsidTr="00A31350">
        <w:trPr>
          <w:trHeight w:val="872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2,7</w:t>
            </w:r>
          </w:p>
        </w:tc>
      </w:tr>
      <w:tr w:rsidR="00A24322" w:rsidRPr="00A24322" w:rsidTr="00A31350">
        <w:trPr>
          <w:trHeight w:val="85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7,0</w:t>
            </w:r>
          </w:p>
        </w:tc>
      </w:tr>
      <w:tr w:rsidR="00A24322" w:rsidRPr="00A24322" w:rsidTr="00A31350">
        <w:trPr>
          <w:trHeight w:val="25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2</w:t>
            </w:r>
          </w:p>
        </w:tc>
      </w:tr>
      <w:tr w:rsidR="00A24322" w:rsidRPr="00A24322" w:rsidTr="00A31350">
        <w:trPr>
          <w:trHeight w:val="37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7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A24322" w:rsidRPr="00A24322" w:rsidTr="00A31350">
        <w:trPr>
          <w:trHeight w:val="412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A24322" w:rsidRPr="00A24322" w:rsidTr="00A31350">
        <w:trPr>
          <w:trHeight w:val="6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A24322" w:rsidRPr="00A24322" w:rsidTr="00A31350">
        <w:trPr>
          <w:trHeight w:val="85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A24322" w:rsidRPr="00A24322" w:rsidTr="00A31350">
        <w:trPr>
          <w:trHeight w:val="85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A24322" w:rsidRPr="00A24322" w:rsidTr="00A31350">
        <w:trPr>
          <w:trHeight w:val="41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0</w:t>
            </w:r>
          </w:p>
        </w:tc>
      </w:tr>
      <w:tr w:rsidR="00A24322" w:rsidRPr="00A24322" w:rsidTr="00A31350">
        <w:trPr>
          <w:trHeight w:val="56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</w:t>
            </w:r>
            <w:r w:rsidR="0016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ного характе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</w:tr>
      <w:tr w:rsidR="00A24322" w:rsidRPr="00A24322" w:rsidTr="00A31350">
        <w:trPr>
          <w:trHeight w:val="55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A24322" w:rsidRPr="00A24322" w:rsidTr="00A31350">
        <w:trPr>
          <w:trHeight w:val="31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24322" w:rsidRPr="00A24322" w:rsidTr="00A31350">
        <w:trPr>
          <w:trHeight w:val="19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24322" w:rsidRPr="00A24322" w:rsidTr="00A31350">
        <w:trPr>
          <w:trHeight w:val="47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24322" w:rsidRPr="00A24322" w:rsidTr="00A31350">
        <w:trPr>
          <w:trHeight w:val="34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24322" w:rsidRPr="00A24322" w:rsidTr="00A31350">
        <w:trPr>
          <w:trHeight w:val="56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24322" w:rsidRPr="00A24322" w:rsidTr="00A31350">
        <w:trPr>
          <w:trHeight w:val="40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24322" w:rsidRPr="00A24322" w:rsidTr="00A31350">
        <w:trPr>
          <w:trHeight w:val="77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24322" w:rsidRPr="00A24322" w:rsidTr="00A31350">
        <w:trPr>
          <w:trHeight w:val="37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24322" w:rsidRPr="00A24322" w:rsidTr="00A31350">
        <w:trPr>
          <w:trHeight w:val="34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628,9</w:t>
            </w:r>
          </w:p>
        </w:tc>
      </w:tr>
      <w:tr w:rsidR="00A24322" w:rsidRPr="00A24322" w:rsidTr="00A31350">
        <w:trPr>
          <w:trHeight w:val="34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24322" w:rsidRPr="00A24322" w:rsidTr="00A31350">
        <w:trPr>
          <w:trHeight w:val="82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24322" w:rsidRPr="00A24322" w:rsidTr="00A31350">
        <w:trPr>
          <w:trHeight w:val="34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24322" w:rsidRPr="00A24322" w:rsidTr="00A31350">
        <w:trPr>
          <w:trHeight w:val="34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24322" w:rsidRPr="00A24322" w:rsidTr="00A31350">
        <w:trPr>
          <w:trHeight w:val="1402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91,2</w:t>
            </w:r>
          </w:p>
        </w:tc>
      </w:tr>
      <w:tr w:rsidR="00A24322" w:rsidRPr="00A24322" w:rsidTr="00A31350">
        <w:trPr>
          <w:trHeight w:val="778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566,7</w:t>
            </w:r>
          </w:p>
        </w:tc>
      </w:tr>
      <w:tr w:rsidR="00A24322" w:rsidRPr="00A24322" w:rsidTr="00A31350">
        <w:trPr>
          <w:trHeight w:val="21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80,8</w:t>
            </w:r>
          </w:p>
        </w:tc>
      </w:tr>
      <w:tr w:rsidR="00A24322" w:rsidRPr="00A24322" w:rsidTr="00A31350">
        <w:trPr>
          <w:trHeight w:val="21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44,6</w:t>
            </w:r>
          </w:p>
        </w:tc>
      </w:tr>
      <w:tr w:rsidR="00A24322" w:rsidRPr="00A24322" w:rsidTr="00A31350">
        <w:trPr>
          <w:trHeight w:val="204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7,5</w:t>
            </w:r>
          </w:p>
        </w:tc>
      </w:tr>
      <w:tr w:rsidR="00A24322" w:rsidRPr="00A24322" w:rsidTr="00A31350">
        <w:trPr>
          <w:trHeight w:val="34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7,1</w:t>
            </w:r>
          </w:p>
        </w:tc>
      </w:tr>
      <w:tr w:rsidR="00A24322" w:rsidRPr="00A24322" w:rsidTr="00A31350">
        <w:trPr>
          <w:trHeight w:val="6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56,7</w:t>
            </w:r>
          </w:p>
        </w:tc>
      </w:tr>
      <w:tr w:rsidR="00A24322" w:rsidRPr="00A24322" w:rsidTr="00A31350">
        <w:trPr>
          <w:trHeight w:val="34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56,7</w:t>
            </w:r>
          </w:p>
        </w:tc>
      </w:tr>
      <w:tr w:rsidR="00A24322" w:rsidRPr="00A24322" w:rsidTr="00A31350">
        <w:trPr>
          <w:trHeight w:val="6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A24322" w:rsidRPr="00A24322" w:rsidTr="00A31350">
        <w:trPr>
          <w:trHeight w:val="204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A24322" w:rsidRPr="00A24322" w:rsidTr="00A31350">
        <w:trPr>
          <w:trHeight w:val="204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</w:tr>
      <w:tr w:rsidR="00A24322" w:rsidRPr="00A24322" w:rsidTr="00A31350">
        <w:trPr>
          <w:trHeight w:val="34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</w:tr>
      <w:tr w:rsidR="00A24322" w:rsidRPr="00A24322" w:rsidTr="00A31350">
        <w:trPr>
          <w:trHeight w:val="27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24322" w:rsidRPr="00A24322" w:rsidTr="00A31350">
        <w:trPr>
          <w:trHeight w:val="27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7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7,0</w:t>
            </w:r>
          </w:p>
        </w:tc>
      </w:tr>
      <w:tr w:rsidR="00A24322" w:rsidRPr="00A24322" w:rsidTr="00A31350">
        <w:trPr>
          <w:trHeight w:val="3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7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9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9</w:t>
            </w:r>
          </w:p>
        </w:tc>
      </w:tr>
      <w:tr w:rsidR="00A24322" w:rsidRPr="00A24322" w:rsidTr="00A31350">
        <w:trPr>
          <w:trHeight w:val="3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9</w:t>
            </w:r>
          </w:p>
        </w:tc>
      </w:tr>
      <w:tr w:rsidR="00A24322" w:rsidRPr="00A24322" w:rsidTr="00A31350">
        <w:trPr>
          <w:trHeight w:val="70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A24322" w:rsidRPr="00A24322" w:rsidTr="00A31350">
        <w:trPr>
          <w:trHeight w:val="27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A24322" w:rsidRPr="00A24322" w:rsidTr="00A31350">
        <w:trPr>
          <w:trHeight w:val="27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A24322" w:rsidRPr="00A24322" w:rsidTr="00A31350">
        <w:trPr>
          <w:trHeight w:val="99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A24322" w:rsidRPr="00A24322" w:rsidTr="00A31350">
        <w:trPr>
          <w:trHeight w:val="30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</w:tr>
      <w:tr w:rsidR="00A24322" w:rsidRPr="00A24322" w:rsidTr="00A31350">
        <w:trPr>
          <w:trHeight w:val="112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5</w:t>
            </w:r>
          </w:p>
        </w:tc>
      </w:tr>
      <w:tr w:rsidR="00A24322" w:rsidRPr="00A24322" w:rsidTr="00A31350">
        <w:trPr>
          <w:trHeight w:val="41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5</w:t>
            </w:r>
          </w:p>
        </w:tc>
      </w:tr>
      <w:tr w:rsidR="00A24322" w:rsidRPr="00A24322" w:rsidTr="00A31350">
        <w:trPr>
          <w:trHeight w:val="55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9</w:t>
            </w:r>
          </w:p>
        </w:tc>
      </w:tr>
      <w:tr w:rsidR="00A24322" w:rsidRPr="00A24322" w:rsidTr="00A31350">
        <w:trPr>
          <w:trHeight w:val="42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9</w:t>
            </w:r>
          </w:p>
        </w:tc>
      </w:tr>
      <w:tr w:rsidR="00A24322" w:rsidRPr="00A24322" w:rsidTr="00A31350">
        <w:trPr>
          <w:trHeight w:val="41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</w:tr>
      <w:tr w:rsidR="00A24322" w:rsidRPr="00A24322" w:rsidTr="00A31350">
        <w:trPr>
          <w:trHeight w:val="204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6</w:t>
            </w:r>
          </w:p>
        </w:tc>
      </w:tr>
      <w:tr w:rsidR="00A24322" w:rsidRPr="00A24322" w:rsidTr="00A31350">
        <w:trPr>
          <w:trHeight w:val="105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24322" w:rsidRPr="00A24322" w:rsidTr="00A31350">
        <w:trPr>
          <w:trHeight w:val="50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24322" w:rsidRPr="00A24322" w:rsidTr="00A31350">
        <w:trPr>
          <w:trHeight w:val="69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24322" w:rsidRPr="00A24322" w:rsidTr="00A31350">
        <w:trPr>
          <w:trHeight w:val="38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24322" w:rsidRPr="00A24322" w:rsidTr="00A31350">
        <w:trPr>
          <w:trHeight w:val="28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6,7</w:t>
            </w:r>
          </w:p>
        </w:tc>
      </w:tr>
      <w:tr w:rsidR="00A24322" w:rsidRPr="00A24322" w:rsidTr="00A31350">
        <w:trPr>
          <w:trHeight w:val="82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6,7</w:t>
            </w:r>
          </w:p>
        </w:tc>
      </w:tr>
      <w:tr w:rsidR="00A24322" w:rsidRPr="00A24322" w:rsidTr="00A31350">
        <w:trPr>
          <w:trHeight w:val="55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A24322" w:rsidRPr="00A24322" w:rsidTr="00A31350">
        <w:trPr>
          <w:trHeight w:val="38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A24322" w:rsidRPr="00A24322" w:rsidTr="00A31350">
        <w:trPr>
          <w:trHeight w:val="60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,7</w:t>
            </w:r>
          </w:p>
        </w:tc>
      </w:tr>
      <w:tr w:rsidR="00A24322" w:rsidRPr="00A24322" w:rsidTr="00A31350">
        <w:trPr>
          <w:trHeight w:val="2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,4</w:t>
            </w:r>
          </w:p>
        </w:tc>
      </w:tr>
      <w:tr w:rsidR="00A24322" w:rsidRPr="00A24322" w:rsidTr="00A31350">
        <w:trPr>
          <w:trHeight w:val="378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,4</w:t>
            </w:r>
          </w:p>
        </w:tc>
      </w:tr>
      <w:tr w:rsidR="00A24322" w:rsidRPr="00A24322" w:rsidTr="00A31350">
        <w:trPr>
          <w:trHeight w:val="6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A24322" w:rsidRPr="00A24322" w:rsidTr="00A31350">
        <w:trPr>
          <w:trHeight w:val="31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A24322" w:rsidRPr="00A24322" w:rsidTr="00C44486">
        <w:trPr>
          <w:trHeight w:val="34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РН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A24322" w:rsidRPr="00A24322" w:rsidTr="00A31350">
        <w:trPr>
          <w:trHeight w:val="298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A24322" w:rsidRPr="00A24322" w:rsidTr="00A31350">
        <w:trPr>
          <w:trHeight w:val="34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0</w:t>
            </w:r>
          </w:p>
        </w:tc>
      </w:tr>
      <w:tr w:rsidR="00A24322" w:rsidRPr="00A24322" w:rsidTr="00A31350">
        <w:trPr>
          <w:trHeight w:val="54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0</w:t>
            </w:r>
          </w:p>
        </w:tc>
      </w:tr>
      <w:tr w:rsidR="00A24322" w:rsidRPr="00A24322" w:rsidTr="00A31350">
        <w:trPr>
          <w:trHeight w:val="354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528,7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6</w:t>
            </w:r>
          </w:p>
        </w:tc>
      </w:tr>
      <w:tr w:rsidR="00A24322" w:rsidRPr="00A24322" w:rsidTr="00A31350">
        <w:trPr>
          <w:trHeight w:val="75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6</w:t>
            </w:r>
          </w:p>
        </w:tc>
      </w:tr>
      <w:tr w:rsidR="00A24322" w:rsidRPr="00A24322" w:rsidTr="00A31350">
        <w:trPr>
          <w:trHeight w:val="37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6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6</w:t>
            </w:r>
          </w:p>
        </w:tc>
      </w:tr>
      <w:tr w:rsidR="00A24322" w:rsidRPr="00A24322" w:rsidTr="00A31350">
        <w:trPr>
          <w:trHeight w:val="34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8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3,9</w:t>
            </w:r>
          </w:p>
        </w:tc>
      </w:tr>
      <w:tr w:rsidR="00A24322" w:rsidRPr="00A24322" w:rsidTr="00A31350">
        <w:trPr>
          <w:trHeight w:val="77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1,5</w:t>
            </w:r>
          </w:p>
        </w:tc>
      </w:tr>
      <w:tr w:rsidR="00A24322" w:rsidRPr="00A24322" w:rsidTr="00A31350">
        <w:trPr>
          <w:trHeight w:val="36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7,9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7,9</w:t>
            </w:r>
          </w:p>
        </w:tc>
      </w:tr>
      <w:tr w:rsidR="00A24322" w:rsidRPr="00A24322" w:rsidTr="00A31350">
        <w:trPr>
          <w:trHeight w:val="35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7,9</w:t>
            </w:r>
          </w:p>
        </w:tc>
      </w:tr>
      <w:tr w:rsidR="00A24322" w:rsidRPr="00A24322" w:rsidTr="00A31350">
        <w:trPr>
          <w:trHeight w:val="3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6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6</w:t>
            </w:r>
          </w:p>
        </w:tc>
      </w:tr>
      <w:tr w:rsidR="00A24322" w:rsidRPr="00A24322" w:rsidTr="00A31350">
        <w:trPr>
          <w:trHeight w:val="32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A24322" w:rsidRPr="00A24322" w:rsidTr="00A31350">
        <w:trPr>
          <w:trHeight w:val="27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9</w:t>
            </w:r>
          </w:p>
        </w:tc>
      </w:tr>
      <w:tr w:rsidR="00A24322" w:rsidRPr="00A24322" w:rsidTr="00A31350">
        <w:trPr>
          <w:trHeight w:val="94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расходы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,4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,4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,4</w:t>
            </w:r>
          </w:p>
        </w:tc>
      </w:tr>
      <w:tr w:rsidR="00A24322" w:rsidRPr="00A24322" w:rsidTr="00A31350">
        <w:trPr>
          <w:trHeight w:val="488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2,4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A24322" w:rsidRPr="00A24322" w:rsidTr="00A31350">
        <w:trPr>
          <w:trHeight w:val="23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5,2</w:t>
            </w:r>
          </w:p>
        </w:tc>
      </w:tr>
      <w:tr w:rsidR="00A24322" w:rsidRPr="00A24322" w:rsidTr="00A31350">
        <w:trPr>
          <w:trHeight w:val="608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9,8</w:t>
            </w:r>
          </w:p>
        </w:tc>
      </w:tr>
      <w:tr w:rsidR="00A24322" w:rsidRPr="00A24322" w:rsidTr="00A31350">
        <w:trPr>
          <w:trHeight w:val="19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1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1</w:t>
            </w:r>
          </w:p>
        </w:tc>
      </w:tr>
      <w:tr w:rsidR="00A24322" w:rsidRPr="00A24322" w:rsidTr="00A31350">
        <w:trPr>
          <w:trHeight w:val="33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9,1</w:t>
            </w:r>
          </w:p>
        </w:tc>
      </w:tr>
      <w:tr w:rsidR="00A24322" w:rsidRPr="00A24322" w:rsidTr="00A31350">
        <w:trPr>
          <w:trHeight w:val="238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24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3</w:t>
            </w:r>
          </w:p>
        </w:tc>
      </w:tr>
      <w:tr w:rsidR="00A24322" w:rsidRPr="00A24322" w:rsidTr="00A31350">
        <w:trPr>
          <w:trHeight w:val="232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3</w:t>
            </w:r>
          </w:p>
        </w:tc>
      </w:tr>
      <w:tr w:rsidR="00A24322" w:rsidRPr="00A24322" w:rsidTr="00A31350">
        <w:trPr>
          <w:trHeight w:val="37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A24322" w:rsidRPr="00A24322" w:rsidTr="00A31350">
        <w:trPr>
          <w:trHeight w:val="27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</w:tr>
      <w:tr w:rsidR="00A24322" w:rsidRPr="00A24322" w:rsidTr="00A31350">
        <w:trPr>
          <w:trHeight w:val="32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7</w:t>
            </w:r>
          </w:p>
        </w:tc>
      </w:tr>
      <w:tr w:rsidR="00A24322" w:rsidRPr="00A24322" w:rsidTr="00A31350">
        <w:trPr>
          <w:trHeight w:val="7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6,0</w:t>
            </w:r>
          </w:p>
        </w:tc>
      </w:tr>
      <w:tr w:rsidR="00A24322" w:rsidRPr="00A24322" w:rsidTr="00A31350">
        <w:trPr>
          <w:trHeight w:val="58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ные работы и схемы в рамках благоустройства террит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A24322" w:rsidRPr="00A24322" w:rsidTr="00A31350">
        <w:trPr>
          <w:trHeight w:val="35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A24322" w:rsidRPr="00A24322" w:rsidTr="00A31350">
        <w:trPr>
          <w:trHeight w:val="34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A24322" w:rsidRPr="00A24322" w:rsidTr="00A31350">
        <w:trPr>
          <w:trHeight w:val="60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8,4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</w:tr>
      <w:tr w:rsidR="00A24322" w:rsidRPr="00A24322" w:rsidTr="00A31350">
        <w:trPr>
          <w:trHeight w:val="34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9</w:t>
            </w:r>
          </w:p>
        </w:tc>
      </w:tr>
      <w:tr w:rsidR="00A24322" w:rsidRPr="00A24322" w:rsidTr="00A31350">
        <w:trPr>
          <w:trHeight w:val="6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0,7</w:t>
            </w:r>
          </w:p>
        </w:tc>
      </w:tr>
      <w:tr w:rsidR="00A24322" w:rsidRPr="00A24322" w:rsidTr="00A31350">
        <w:trPr>
          <w:trHeight w:val="20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0,7</w:t>
            </w:r>
          </w:p>
        </w:tc>
      </w:tr>
      <w:tr w:rsidR="00A24322" w:rsidRPr="00A24322" w:rsidTr="00A31350">
        <w:trPr>
          <w:trHeight w:val="6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</w:tr>
      <w:tr w:rsidR="00A24322" w:rsidRPr="00A24322" w:rsidTr="00A31350">
        <w:trPr>
          <w:trHeight w:val="27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7,6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0,0</w:t>
            </w:r>
          </w:p>
        </w:tc>
      </w:tr>
      <w:tr w:rsidR="00A24322" w:rsidRPr="00A24322" w:rsidTr="00A31350">
        <w:trPr>
          <w:trHeight w:val="32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2,6</w:t>
            </w:r>
          </w:p>
        </w:tc>
      </w:tr>
      <w:tr w:rsidR="00A24322" w:rsidRPr="00A24322" w:rsidTr="00A31350">
        <w:trPr>
          <w:trHeight w:val="26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7,4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6</w:t>
            </w:r>
          </w:p>
        </w:tc>
      </w:tr>
      <w:tr w:rsidR="00A24322" w:rsidRPr="00A24322" w:rsidTr="00A31350">
        <w:trPr>
          <w:trHeight w:val="24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7</w:t>
            </w:r>
          </w:p>
        </w:tc>
      </w:tr>
      <w:tr w:rsidR="00A24322" w:rsidRPr="00A24322" w:rsidTr="00A31350">
        <w:trPr>
          <w:trHeight w:val="248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7</w:t>
            </w:r>
          </w:p>
        </w:tc>
      </w:tr>
      <w:tr w:rsidR="00A24322" w:rsidRPr="00A24322" w:rsidTr="00A31350">
        <w:trPr>
          <w:trHeight w:val="37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A24322" w:rsidRPr="00A24322" w:rsidTr="00A31350">
        <w:trPr>
          <w:trHeight w:val="41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24322" w:rsidRPr="00A24322" w:rsidTr="00A31350">
        <w:trPr>
          <w:trHeight w:val="3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24322" w:rsidRPr="00A24322" w:rsidTr="00A31350">
        <w:trPr>
          <w:trHeight w:val="1128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,3</w:t>
            </w:r>
          </w:p>
        </w:tc>
      </w:tr>
      <w:tr w:rsidR="00A24322" w:rsidRPr="00A24322" w:rsidTr="00A31350">
        <w:trPr>
          <w:trHeight w:val="55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,3</w:t>
            </w:r>
          </w:p>
        </w:tc>
      </w:tr>
      <w:tr w:rsidR="00A24322" w:rsidRPr="00A24322" w:rsidTr="00A31350">
        <w:trPr>
          <w:trHeight w:val="6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8</w:t>
            </w:r>
          </w:p>
        </w:tc>
      </w:tr>
      <w:tr w:rsidR="00A24322" w:rsidRPr="00A24322" w:rsidTr="00A31350">
        <w:trPr>
          <w:trHeight w:val="212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8</w:t>
            </w:r>
          </w:p>
        </w:tc>
      </w:tr>
      <w:tr w:rsidR="00A24322" w:rsidRPr="00A24322" w:rsidTr="00A31350">
        <w:trPr>
          <w:trHeight w:val="6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</w:tr>
      <w:tr w:rsidR="00A24322" w:rsidRPr="00A24322" w:rsidTr="00A31350">
        <w:trPr>
          <w:trHeight w:val="27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5</w:t>
            </w:r>
          </w:p>
        </w:tc>
      </w:tr>
      <w:tr w:rsidR="00A24322" w:rsidRPr="00A24322" w:rsidTr="00A31350">
        <w:trPr>
          <w:trHeight w:val="63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действии участия населения в осуществлении местного самоуправления на территории сельских населенных пунктов МО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1</w:t>
            </w:r>
          </w:p>
        </w:tc>
      </w:tr>
      <w:tr w:rsidR="00A24322" w:rsidRPr="00A24322" w:rsidTr="00A31350">
        <w:trPr>
          <w:trHeight w:val="362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1</w:t>
            </w:r>
          </w:p>
        </w:tc>
      </w:tr>
      <w:tr w:rsidR="00A24322" w:rsidRPr="00A24322" w:rsidTr="00A31350">
        <w:trPr>
          <w:trHeight w:val="512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2</w:t>
            </w:r>
          </w:p>
        </w:tc>
      </w:tr>
      <w:tr w:rsidR="00A24322" w:rsidRPr="00A24322" w:rsidTr="00C44486">
        <w:trPr>
          <w:trHeight w:val="2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2</w:t>
            </w:r>
          </w:p>
        </w:tc>
      </w:tr>
      <w:tr w:rsidR="00A24322" w:rsidRPr="00A24322" w:rsidTr="00A31350">
        <w:trPr>
          <w:trHeight w:val="55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A24322" w:rsidRPr="00A24322" w:rsidTr="00A31350">
        <w:trPr>
          <w:trHeight w:val="27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A24322" w:rsidRPr="00A24322" w:rsidTr="00A31350">
        <w:trPr>
          <w:trHeight w:val="94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24322" w:rsidRPr="00A24322" w:rsidTr="00A31350">
        <w:trPr>
          <w:trHeight w:val="3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,6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6</w:t>
            </w:r>
          </w:p>
        </w:tc>
      </w:tr>
      <w:tr w:rsidR="00A24322" w:rsidRPr="00A24322" w:rsidTr="00C44486">
        <w:trPr>
          <w:trHeight w:val="34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6</w:t>
            </w:r>
          </w:p>
        </w:tc>
      </w:tr>
      <w:tr w:rsidR="00A24322" w:rsidRPr="00A24322" w:rsidTr="00A31350">
        <w:trPr>
          <w:trHeight w:val="63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</w:t>
            </w:r>
            <w:r w:rsidR="00C4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пособностей детей и молодежи</w:t>
            </w:r>
            <w:bookmarkStart w:id="0" w:name="_GoBack"/>
            <w:bookmarkEnd w:id="0"/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6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6</w:t>
            </w:r>
          </w:p>
        </w:tc>
      </w:tr>
      <w:tr w:rsidR="00A24322" w:rsidRPr="00A24322" w:rsidTr="00A31350">
        <w:trPr>
          <w:trHeight w:val="32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3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24322" w:rsidRPr="00A24322" w:rsidTr="00C44486">
        <w:trPr>
          <w:trHeight w:val="49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</w:t>
            </w:r>
          </w:p>
        </w:tc>
      </w:tr>
      <w:tr w:rsidR="00A24322" w:rsidRPr="00A24322" w:rsidTr="00A31350">
        <w:trPr>
          <w:trHeight w:val="83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летней занятости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848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43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74,8</w:t>
            </w:r>
          </w:p>
        </w:tc>
      </w:tr>
      <w:tr w:rsidR="00A24322" w:rsidRPr="00A24322" w:rsidTr="00A31350">
        <w:trPr>
          <w:trHeight w:val="3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4,8</w:t>
            </w:r>
          </w:p>
        </w:tc>
      </w:tr>
      <w:tr w:rsidR="00A24322" w:rsidRPr="00A24322" w:rsidTr="00A31350">
        <w:trPr>
          <w:trHeight w:val="105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0,5</w:t>
            </w:r>
          </w:p>
        </w:tc>
      </w:tr>
      <w:tr w:rsidR="00A24322" w:rsidRPr="00A24322" w:rsidTr="00A31350">
        <w:trPr>
          <w:trHeight w:val="36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6,8</w:t>
            </w:r>
          </w:p>
        </w:tc>
      </w:tr>
      <w:tr w:rsidR="00A24322" w:rsidRPr="00A24322" w:rsidTr="00A31350">
        <w:trPr>
          <w:trHeight w:val="40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</w:tr>
      <w:tr w:rsidR="00A24322" w:rsidRPr="00A24322" w:rsidTr="00A31350">
        <w:trPr>
          <w:trHeight w:val="36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</w:tr>
      <w:tr w:rsidR="00A24322" w:rsidRPr="00A24322" w:rsidTr="00A31350">
        <w:trPr>
          <w:trHeight w:val="37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</w:tr>
      <w:tr w:rsidR="00A24322" w:rsidRPr="00A24322" w:rsidTr="00A31350">
        <w:trPr>
          <w:trHeight w:val="6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</w:tr>
      <w:tr w:rsidR="00A24322" w:rsidRPr="00A24322" w:rsidTr="00A31350">
        <w:trPr>
          <w:trHeight w:val="447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7</w:t>
            </w:r>
          </w:p>
        </w:tc>
      </w:tr>
      <w:tr w:rsidR="00A24322" w:rsidRPr="00A24322" w:rsidTr="00A31350">
        <w:trPr>
          <w:trHeight w:val="31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A24322" w:rsidRPr="00A24322" w:rsidTr="00A31350">
        <w:trPr>
          <w:trHeight w:val="55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A24322" w:rsidRPr="00A24322" w:rsidTr="00A31350">
        <w:trPr>
          <w:trHeight w:val="20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A24322" w:rsidRPr="00A24322" w:rsidTr="00A31350">
        <w:trPr>
          <w:trHeight w:val="63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A24322" w:rsidRPr="00A24322" w:rsidTr="00A31350">
        <w:trPr>
          <w:trHeight w:val="77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4,3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4,3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4,3</w:t>
            </w:r>
          </w:p>
        </w:tc>
      </w:tr>
      <w:tr w:rsidR="00A24322" w:rsidRPr="00A24322" w:rsidTr="00A31350">
        <w:trPr>
          <w:trHeight w:val="42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4,3</w:t>
            </w:r>
          </w:p>
        </w:tc>
      </w:tr>
      <w:tr w:rsidR="00A24322" w:rsidRPr="00A24322" w:rsidTr="00A31350">
        <w:trPr>
          <w:trHeight w:val="559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64,3</w:t>
            </w:r>
          </w:p>
        </w:tc>
      </w:tr>
      <w:tr w:rsidR="00A24322" w:rsidRPr="00A24322" w:rsidTr="00A31350">
        <w:trPr>
          <w:trHeight w:val="35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1</w:t>
            </w:r>
          </w:p>
        </w:tc>
      </w:tr>
      <w:tr w:rsidR="00A24322" w:rsidRPr="00A24322" w:rsidTr="00A31350">
        <w:trPr>
          <w:trHeight w:val="261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A24322" w:rsidRPr="00A24322" w:rsidTr="00A31350">
        <w:trPr>
          <w:trHeight w:val="266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A24322" w:rsidRPr="00A24322" w:rsidTr="00A31350">
        <w:trPr>
          <w:trHeight w:val="34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A24322" w:rsidRPr="00A24322" w:rsidTr="00A31350">
        <w:trPr>
          <w:trHeight w:val="362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94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890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37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24322" w:rsidRPr="00A24322" w:rsidTr="00A31350">
        <w:trPr>
          <w:trHeight w:val="913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FA0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24322" w:rsidRPr="00A24322" w:rsidTr="00A31350">
        <w:trPr>
          <w:trHeight w:val="488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A24322" w:rsidRPr="00A24322" w:rsidTr="00A31350">
        <w:trPr>
          <w:trHeight w:val="315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24322" w:rsidRPr="00A24322" w:rsidTr="00A31350">
        <w:trPr>
          <w:trHeight w:val="64"/>
        </w:trPr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322" w:rsidRPr="00A24322" w:rsidRDefault="00A24322" w:rsidP="00A31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2432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2432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2432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 536,0</w:t>
            </w:r>
          </w:p>
        </w:tc>
      </w:tr>
    </w:tbl>
    <w:p w:rsidR="00A24322" w:rsidRDefault="00A24322"/>
    <w:p w:rsidR="00A24322" w:rsidRDefault="00A24322"/>
    <w:p w:rsidR="00A24322" w:rsidRDefault="00A24322"/>
    <w:p w:rsidR="00A24322" w:rsidRDefault="00A24322"/>
    <w:p w:rsidR="00A24322" w:rsidRDefault="00A24322">
      <w:pPr>
        <w:sectPr w:rsidR="00A24322" w:rsidSect="00462AA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W w:w="9565" w:type="dxa"/>
        <w:tblInd w:w="93" w:type="dxa"/>
        <w:tblLook w:val="04A0" w:firstRow="1" w:lastRow="0" w:firstColumn="1" w:lastColumn="0" w:noHBand="0" w:noVBand="1"/>
      </w:tblPr>
      <w:tblGrid>
        <w:gridCol w:w="5685"/>
        <w:gridCol w:w="960"/>
        <w:gridCol w:w="1180"/>
        <w:gridCol w:w="1740"/>
      </w:tblGrid>
      <w:tr w:rsidR="00A24322" w:rsidRPr="00A24322" w:rsidTr="00A24322">
        <w:trPr>
          <w:trHeight w:val="315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A24322" w:rsidRPr="00A24322" w:rsidTr="00A24322">
        <w:trPr>
          <w:trHeight w:val="315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24322" w:rsidRPr="00A24322" w:rsidTr="00A24322">
        <w:trPr>
          <w:trHeight w:val="315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FA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24322" w:rsidRPr="00A24322" w:rsidTr="00A24322">
        <w:trPr>
          <w:trHeight w:val="315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 2021 года № ____</w:t>
            </w:r>
          </w:p>
        </w:tc>
      </w:tr>
      <w:tr w:rsidR="00A24322" w:rsidRPr="00A24322" w:rsidTr="00A24322">
        <w:trPr>
          <w:trHeight w:val="1320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1 год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4322" w:rsidRPr="00A24322" w:rsidTr="00A31350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 536,0</w:t>
            </w:r>
          </w:p>
        </w:tc>
      </w:tr>
      <w:tr w:rsidR="00A24322" w:rsidRPr="00A24322" w:rsidTr="00A31350">
        <w:trPr>
          <w:trHeight w:val="4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27,5</w:t>
            </w:r>
          </w:p>
        </w:tc>
      </w:tr>
      <w:tr w:rsidR="00A24322" w:rsidRPr="00A24322" w:rsidTr="00A31350">
        <w:trPr>
          <w:trHeight w:val="84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A24322" w:rsidRPr="00A24322" w:rsidTr="00A31350">
        <w:trPr>
          <w:trHeight w:val="9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0</w:t>
            </w:r>
          </w:p>
        </w:tc>
      </w:tr>
      <w:tr w:rsidR="00A24322" w:rsidRPr="00A24322" w:rsidTr="00A31350">
        <w:trPr>
          <w:trHeight w:val="114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98,0</w:t>
            </w:r>
          </w:p>
        </w:tc>
      </w:tr>
      <w:tr w:rsidR="00A24322" w:rsidRPr="00A24322" w:rsidTr="00A31350">
        <w:trPr>
          <w:trHeight w:val="37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2</w:t>
            </w:r>
          </w:p>
        </w:tc>
      </w:tr>
      <w:tr w:rsidR="00A24322" w:rsidRPr="00A24322" w:rsidTr="00A3135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29,9</w:t>
            </w:r>
          </w:p>
        </w:tc>
      </w:tr>
      <w:tr w:rsidR="00A24322" w:rsidRPr="00A24322" w:rsidTr="00A3135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7</w:t>
            </w:r>
          </w:p>
        </w:tc>
      </w:tr>
      <w:tr w:rsidR="00A24322" w:rsidRPr="00A24322" w:rsidTr="00A3135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A24322" w:rsidRPr="00A24322" w:rsidTr="00A31350">
        <w:trPr>
          <w:trHeight w:val="63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0</w:t>
            </w:r>
          </w:p>
        </w:tc>
      </w:tr>
      <w:tr w:rsidR="00A24322" w:rsidRPr="00A24322" w:rsidTr="00A31350">
        <w:trPr>
          <w:trHeight w:val="8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</w:tr>
      <w:tr w:rsidR="00A24322" w:rsidRPr="00A24322" w:rsidTr="00A31350">
        <w:trPr>
          <w:trHeight w:val="5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24322" w:rsidRPr="00A24322" w:rsidTr="00A31350">
        <w:trPr>
          <w:trHeight w:val="3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628,9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24322" w:rsidRPr="00A24322" w:rsidTr="00A31350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91,2</w:t>
            </w:r>
          </w:p>
        </w:tc>
      </w:tr>
      <w:tr w:rsidR="00A24322" w:rsidRPr="00A24322" w:rsidTr="00A31350">
        <w:trPr>
          <w:trHeight w:val="35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6,7</w:t>
            </w:r>
          </w:p>
        </w:tc>
      </w:tr>
      <w:tr w:rsidR="00A24322" w:rsidRPr="00A24322" w:rsidTr="00A31350">
        <w:trPr>
          <w:trHeight w:val="4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528,7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,6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43,9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5,2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,6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6</w:t>
            </w:r>
          </w:p>
        </w:tc>
      </w:tr>
      <w:tr w:rsidR="00A24322" w:rsidRPr="00A24322" w:rsidTr="00A31350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74,8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4,8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1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24322" w:rsidRPr="00A24322" w:rsidTr="00A31350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A24322" w:rsidRPr="00A24322" w:rsidTr="00A31350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322" w:rsidRPr="00A24322" w:rsidRDefault="00A24322" w:rsidP="00A2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322" w:rsidRPr="00A24322" w:rsidRDefault="00A24322" w:rsidP="00A2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22" w:rsidRPr="00A24322" w:rsidRDefault="00A24322" w:rsidP="00A24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</w:tbl>
    <w:p w:rsidR="00A24322" w:rsidRDefault="00A24322"/>
    <w:sectPr w:rsidR="00A24322" w:rsidSect="00A243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7A"/>
    <w:rsid w:val="00070665"/>
    <w:rsid w:val="00161CA8"/>
    <w:rsid w:val="00194828"/>
    <w:rsid w:val="001F3496"/>
    <w:rsid w:val="001F6659"/>
    <w:rsid w:val="00242F0B"/>
    <w:rsid w:val="002575CE"/>
    <w:rsid w:val="003237F0"/>
    <w:rsid w:val="003D569C"/>
    <w:rsid w:val="00462AAE"/>
    <w:rsid w:val="00493F72"/>
    <w:rsid w:val="00495F78"/>
    <w:rsid w:val="004A31DF"/>
    <w:rsid w:val="004F2E1C"/>
    <w:rsid w:val="00595EE5"/>
    <w:rsid w:val="005D1CBF"/>
    <w:rsid w:val="005F557B"/>
    <w:rsid w:val="00611B95"/>
    <w:rsid w:val="00681F72"/>
    <w:rsid w:val="006F02DC"/>
    <w:rsid w:val="00703C1B"/>
    <w:rsid w:val="00704D53"/>
    <w:rsid w:val="00705A6C"/>
    <w:rsid w:val="007C40CB"/>
    <w:rsid w:val="00802906"/>
    <w:rsid w:val="00826150"/>
    <w:rsid w:val="00923D5E"/>
    <w:rsid w:val="0094766E"/>
    <w:rsid w:val="009C457F"/>
    <w:rsid w:val="00A24322"/>
    <w:rsid w:val="00A31350"/>
    <w:rsid w:val="00A76901"/>
    <w:rsid w:val="00A8537A"/>
    <w:rsid w:val="00AE33F7"/>
    <w:rsid w:val="00B067B0"/>
    <w:rsid w:val="00BC55BB"/>
    <w:rsid w:val="00C25E7C"/>
    <w:rsid w:val="00C44486"/>
    <w:rsid w:val="00C75EE6"/>
    <w:rsid w:val="00D82779"/>
    <w:rsid w:val="00DC7065"/>
    <w:rsid w:val="00DD7C95"/>
    <w:rsid w:val="00ED0D65"/>
    <w:rsid w:val="00ED3D76"/>
    <w:rsid w:val="00FA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1921-78AD-4387-BA20-58D3982A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7</Pages>
  <Words>11883</Words>
  <Characters>6773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Пользователь Windows</cp:lastModifiedBy>
  <cp:revision>17</cp:revision>
  <cp:lastPrinted>2021-08-23T14:43:00Z</cp:lastPrinted>
  <dcterms:created xsi:type="dcterms:W3CDTF">2021-09-01T15:41:00Z</dcterms:created>
  <dcterms:modified xsi:type="dcterms:W3CDTF">2021-09-02T06:19:00Z</dcterms:modified>
</cp:coreProperties>
</file>